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AD" w:rsidRDefault="003B65AD"/>
    <w:p w:rsidR="00A15C2E" w:rsidRPr="00796C15" w:rsidRDefault="000C555B">
      <w:r w:rsidRPr="00796C15">
        <w:rPr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F3" w:rsidRPr="00C358DE" w:rsidRDefault="00CC3AF3" w:rsidP="00CC3AF3">
      <w:pPr>
        <w:spacing w:after="0" w:line="240" w:lineRule="auto"/>
        <w:jc w:val="center"/>
        <w:rPr>
          <w:b/>
          <w:iCs/>
          <w:sz w:val="10"/>
        </w:rPr>
      </w:pPr>
    </w:p>
    <w:p w:rsidR="00CC3AF3" w:rsidRDefault="00CC3AF3" w:rsidP="00CC3AF3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SZCZEGÓŁOWY HARMONOGRAM</w:t>
      </w:r>
      <w:r w:rsidRPr="008F0360">
        <w:rPr>
          <w:b/>
          <w:iCs/>
        </w:rPr>
        <w:t xml:space="preserve"> UDZIELANIA WSPARCIA </w:t>
      </w:r>
    </w:p>
    <w:p w:rsidR="00CC3AF3" w:rsidRDefault="00CC3AF3" w:rsidP="00CC3AF3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W PROJEKCIE</w:t>
      </w:r>
      <w:r>
        <w:rPr>
          <w:b/>
          <w:iCs/>
        </w:rPr>
        <w:t xml:space="preserve"> „PRZYSZŁOŚĆ JEST NASZA”</w:t>
      </w:r>
    </w:p>
    <w:p w:rsidR="00922EBC" w:rsidRDefault="00922EBC" w:rsidP="00CC3AF3">
      <w:pPr>
        <w:spacing w:after="0" w:line="240" w:lineRule="auto"/>
        <w:rPr>
          <w:b/>
          <w:iCs/>
        </w:rPr>
      </w:pPr>
    </w:p>
    <w:p w:rsidR="00CC3AF3" w:rsidRDefault="00922EBC" w:rsidP="00CC3AF3">
      <w:pPr>
        <w:spacing w:after="0" w:line="240" w:lineRule="auto"/>
        <w:rPr>
          <w:b/>
          <w:iCs/>
        </w:rPr>
      </w:pPr>
      <w:r>
        <w:rPr>
          <w:b/>
          <w:iCs/>
        </w:rPr>
        <w:t>MIESIĄC</w:t>
      </w:r>
      <w:r w:rsidR="000E32BA">
        <w:rPr>
          <w:b/>
          <w:iCs/>
        </w:rPr>
        <w:t>:</w:t>
      </w:r>
      <w:r>
        <w:rPr>
          <w:b/>
          <w:iCs/>
        </w:rPr>
        <w:t xml:space="preserve"> </w:t>
      </w:r>
      <w:r w:rsidR="00C7777C">
        <w:rPr>
          <w:b/>
          <w:iCs/>
        </w:rPr>
        <w:t>GRUDZIEŃ</w:t>
      </w:r>
      <w:r w:rsidR="000E32BA">
        <w:rPr>
          <w:b/>
          <w:iCs/>
        </w:rPr>
        <w:t xml:space="preserve"> 2019</w:t>
      </w:r>
    </w:p>
    <w:p w:rsidR="00922EBC" w:rsidRDefault="00922EBC" w:rsidP="00CC3AF3">
      <w:pPr>
        <w:spacing w:after="0" w:line="240" w:lineRule="auto"/>
        <w:rPr>
          <w:b/>
          <w:iCs/>
        </w:rPr>
      </w:pPr>
    </w:p>
    <w:p w:rsidR="00CC3AF3" w:rsidRPr="008F0360" w:rsidRDefault="00CC3AF3" w:rsidP="00CC3AF3">
      <w:pPr>
        <w:spacing w:after="0" w:line="240" w:lineRule="auto"/>
        <w:rPr>
          <w:b/>
          <w:iCs/>
        </w:rPr>
      </w:pPr>
      <w:r>
        <w:rPr>
          <w:b/>
          <w:iCs/>
        </w:rPr>
        <w:t>Realizator: Zespół Szkół Specjalnych w Wierzbicach</w:t>
      </w:r>
    </w:p>
    <w:p w:rsidR="00CC3AF3" w:rsidRPr="00CB34FC" w:rsidRDefault="00CC3AF3" w:rsidP="00CC3AF3">
      <w:pPr>
        <w:pStyle w:val="Akapitzlist"/>
        <w:ind w:left="0"/>
        <w:jc w:val="both"/>
        <w:rPr>
          <w:sz w:val="1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1701"/>
        <w:gridCol w:w="3940"/>
        <w:gridCol w:w="2013"/>
      </w:tblGrid>
      <w:tr w:rsidR="00667CD6" w:rsidTr="00922EBC">
        <w:tc>
          <w:tcPr>
            <w:tcW w:w="2552" w:type="dxa"/>
          </w:tcPr>
          <w:p w:rsidR="00CC3AF3" w:rsidRPr="008F0360" w:rsidRDefault="00CC3AF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701" w:type="dxa"/>
          </w:tcPr>
          <w:p w:rsidR="00CC3AF3" w:rsidRPr="008F0360" w:rsidRDefault="00CC3AF3" w:rsidP="00922EB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3940" w:type="dxa"/>
          </w:tcPr>
          <w:p w:rsidR="00CC3AF3" w:rsidRPr="008F0360" w:rsidRDefault="00CC3AF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2013" w:type="dxa"/>
          </w:tcPr>
          <w:p w:rsidR="00CC3AF3" w:rsidRPr="008F0360" w:rsidRDefault="00CC3AF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667CD6" w:rsidTr="00922EBC">
        <w:tc>
          <w:tcPr>
            <w:tcW w:w="2552" w:type="dxa"/>
          </w:tcPr>
          <w:p w:rsidR="00CC3AF3" w:rsidRPr="00444C61" w:rsidRDefault="00667CD6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Zajęcia grupowe </w:t>
            </w:r>
          </w:p>
          <w:p w:rsidR="00667CD6" w:rsidRPr="00444C61" w:rsidRDefault="00F75F1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667CD6" w:rsidRPr="00444C61">
              <w:rPr>
                <w:rFonts w:asciiTheme="minorHAnsi" w:hAnsiTheme="minorHAnsi" w:cstheme="minorHAnsi"/>
                <w:sz w:val="22"/>
                <w:szCs w:val="22"/>
              </w:rPr>
              <w:t>Edukacja przez ruch”</w:t>
            </w:r>
          </w:p>
          <w:p w:rsidR="00F75F13" w:rsidRPr="00444C61" w:rsidRDefault="00F75F1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Balicka</w:t>
            </w:r>
          </w:p>
        </w:tc>
        <w:tc>
          <w:tcPr>
            <w:tcW w:w="1701" w:type="dxa"/>
          </w:tcPr>
          <w:p w:rsidR="00CC3AF3" w:rsidRPr="00444C61" w:rsidRDefault="00667CD6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Począwszy od 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  <w:p w:rsidR="00667CD6" w:rsidRPr="00444C61" w:rsidRDefault="00667CD6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:rsidR="00CC3AF3" w:rsidRPr="00572A48" w:rsidRDefault="00667CD6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Poniedziałki 13.30-15.00</w:t>
            </w:r>
            <w:r w:rsidR="00E067E0">
              <w:rPr>
                <w:rFonts w:asciiTheme="minorHAnsi" w:hAnsiTheme="minorHAnsi" w:cstheme="minorHAnsi"/>
                <w:szCs w:val="22"/>
              </w:rPr>
              <w:t xml:space="preserve"> -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 xml:space="preserve"> gr I</w:t>
            </w:r>
          </w:p>
          <w:p w:rsidR="00667CD6" w:rsidRPr="00572A48" w:rsidRDefault="00667CD6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Wtorki 14.00-15.30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067E0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>gr II</w:t>
            </w:r>
          </w:p>
        </w:tc>
        <w:tc>
          <w:tcPr>
            <w:tcW w:w="2013" w:type="dxa"/>
          </w:tcPr>
          <w:p w:rsidR="000135D3" w:rsidRPr="00444C61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444C61">
              <w:rPr>
                <w:rFonts w:asciiTheme="minorHAnsi" w:hAnsiTheme="minorHAnsi" w:cstheme="minorHAnsi"/>
                <w:szCs w:val="22"/>
              </w:rPr>
              <w:t xml:space="preserve">Siedziba szkoły: </w:t>
            </w:r>
          </w:p>
          <w:p w:rsidR="00CC3AF3" w:rsidRPr="00444C61" w:rsidRDefault="00667CD6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444C61">
              <w:rPr>
                <w:rFonts w:asciiTheme="minorHAnsi" w:hAnsiTheme="minorHAnsi" w:cstheme="minorHAnsi"/>
                <w:szCs w:val="22"/>
              </w:rPr>
              <w:t>Wierzbice, ul. Lipowa 44</w:t>
            </w:r>
          </w:p>
          <w:p w:rsidR="00667CD6" w:rsidRPr="00444C61" w:rsidRDefault="00667CD6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Cs w:val="22"/>
              </w:rPr>
              <w:t>55-040 Kobierzyce</w:t>
            </w:r>
          </w:p>
        </w:tc>
      </w:tr>
      <w:tr w:rsidR="00667CD6" w:rsidTr="00922EBC">
        <w:tc>
          <w:tcPr>
            <w:tcW w:w="2552" w:type="dxa"/>
          </w:tcPr>
          <w:p w:rsidR="00CC3AF3" w:rsidRPr="00444C61" w:rsidRDefault="00667CD6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Grupowe zajęcia matematyczno-informatyczne</w:t>
            </w:r>
          </w:p>
          <w:p w:rsidR="00F75F13" w:rsidRPr="00444C61" w:rsidRDefault="00F75F1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Jasińska</w:t>
            </w:r>
          </w:p>
        </w:tc>
        <w:tc>
          <w:tcPr>
            <w:tcW w:w="1701" w:type="dxa"/>
          </w:tcPr>
          <w:p w:rsidR="00CC3AF3" w:rsidRPr="00444C61" w:rsidRDefault="00A90946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ealizowane do 12.12.2019</w:t>
            </w:r>
          </w:p>
          <w:p w:rsidR="00667CD6" w:rsidRPr="00444C61" w:rsidRDefault="00667CD6" w:rsidP="009E6DE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:rsidR="00667CD6" w:rsidRPr="00572A48" w:rsidRDefault="00667CD6" w:rsidP="00667CD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Poniedziałki 13.30-15.00</w:t>
            </w:r>
            <w:r w:rsidR="00E067E0">
              <w:rPr>
                <w:rFonts w:asciiTheme="minorHAnsi" w:hAnsiTheme="minorHAnsi" w:cstheme="minorHAnsi"/>
                <w:szCs w:val="22"/>
              </w:rPr>
              <w:t xml:space="preserve"> -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 xml:space="preserve"> gr I</w:t>
            </w:r>
          </w:p>
          <w:p w:rsidR="00CC3AF3" w:rsidRPr="00572A48" w:rsidRDefault="00667CD6" w:rsidP="00444C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Wtorki 13.30.-15.00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358DE" w:rsidRPr="00572A48">
              <w:rPr>
                <w:rFonts w:asciiTheme="minorHAnsi" w:hAnsiTheme="minorHAnsi" w:cstheme="minorHAnsi"/>
                <w:szCs w:val="22"/>
              </w:rPr>
              <w:t>(co dwa tygodnie</w:t>
            </w:r>
            <w:r w:rsidR="009E6DED">
              <w:rPr>
                <w:rFonts w:asciiTheme="minorHAnsi" w:hAnsiTheme="minorHAnsi" w:cstheme="minorHAnsi"/>
                <w:szCs w:val="22"/>
              </w:rPr>
              <w:t xml:space="preserve"> od 12.11.19</w:t>
            </w:r>
            <w:r w:rsidR="00C358DE" w:rsidRPr="00572A48">
              <w:rPr>
                <w:rFonts w:asciiTheme="minorHAnsi" w:hAnsiTheme="minorHAnsi" w:cstheme="minorHAnsi"/>
                <w:szCs w:val="22"/>
              </w:rPr>
              <w:t>)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 xml:space="preserve"> gr II  </w:t>
            </w:r>
          </w:p>
        </w:tc>
        <w:tc>
          <w:tcPr>
            <w:tcW w:w="2013" w:type="dxa"/>
          </w:tcPr>
          <w:p w:rsidR="00CC3AF3" w:rsidRPr="00444C61" w:rsidRDefault="00444C61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667CD6" w:rsidTr="00922EBC">
        <w:trPr>
          <w:trHeight w:val="1037"/>
        </w:trPr>
        <w:tc>
          <w:tcPr>
            <w:tcW w:w="2552" w:type="dxa"/>
          </w:tcPr>
          <w:p w:rsidR="00F75F13" w:rsidRPr="00444C61" w:rsidRDefault="00554458" w:rsidP="00667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Grupowe: Kółko humanistyczne</w:t>
            </w:r>
            <w:r w:rsidR="000E32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5F13" w:rsidRPr="00444C6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5F13" w:rsidRPr="00444C61">
              <w:rPr>
                <w:rFonts w:asciiTheme="minorHAnsi" w:hAnsiTheme="minorHAnsi" w:cstheme="minorHAnsi"/>
                <w:sz w:val="22"/>
                <w:szCs w:val="22"/>
              </w:rPr>
              <w:t>Małecka</w:t>
            </w:r>
          </w:p>
        </w:tc>
        <w:tc>
          <w:tcPr>
            <w:tcW w:w="1701" w:type="dxa"/>
          </w:tcPr>
          <w:p w:rsidR="00CC3AF3" w:rsidRPr="00444C61" w:rsidRDefault="00865CE5" w:rsidP="00865CE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667CD6"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02E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67CD6"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C358DE" w:rsidRPr="00572A48" w:rsidRDefault="00667CD6" w:rsidP="00C358D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Wtorki 14.00-15.30</w:t>
            </w:r>
          </w:p>
          <w:p w:rsidR="00CC3AF3" w:rsidRPr="00572A48" w:rsidRDefault="00C358DE" w:rsidP="00C358D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(co dwa tygodnie)</w:t>
            </w:r>
          </w:p>
        </w:tc>
        <w:tc>
          <w:tcPr>
            <w:tcW w:w="2013" w:type="dxa"/>
          </w:tcPr>
          <w:p w:rsidR="00CC3AF3" w:rsidRPr="00444C61" w:rsidRDefault="00444C61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667CD6" w:rsidTr="00402E01">
        <w:trPr>
          <w:trHeight w:val="1012"/>
        </w:trPr>
        <w:tc>
          <w:tcPr>
            <w:tcW w:w="2552" w:type="dxa"/>
          </w:tcPr>
          <w:p w:rsidR="00CC3AF3" w:rsidRPr="00444C61" w:rsidRDefault="00444C61" w:rsidP="005544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Grupowe: </w:t>
            </w:r>
            <w:r w:rsidR="00667CD6" w:rsidRPr="00444C61">
              <w:rPr>
                <w:rFonts w:asciiTheme="minorHAnsi" w:hAnsiTheme="minorHAnsi" w:cstheme="minorHAnsi"/>
                <w:sz w:val="22"/>
                <w:szCs w:val="22"/>
              </w:rPr>
              <w:t>Koło Małych Wynalazców</w:t>
            </w:r>
            <w:r w:rsidR="000E32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54458" w:rsidRPr="00444C6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4458" w:rsidRPr="00444C61">
              <w:rPr>
                <w:rFonts w:asciiTheme="minorHAnsi" w:hAnsiTheme="minorHAnsi" w:cstheme="minorHAnsi"/>
                <w:sz w:val="22"/>
                <w:szCs w:val="22"/>
              </w:rPr>
              <w:t>Stach</w:t>
            </w:r>
            <w:r w:rsidR="00667CD6"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C3AF3" w:rsidRPr="00444C61" w:rsidRDefault="00667CD6" w:rsidP="00402E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Począwszy od 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02E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02E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667CD6" w:rsidRPr="00572A48" w:rsidRDefault="00667CD6" w:rsidP="00667CD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Poniedziałki 14.00-14.45</w:t>
            </w:r>
            <w:r w:rsidR="00F75F13" w:rsidRPr="00572A48">
              <w:rPr>
                <w:rFonts w:asciiTheme="minorHAnsi" w:hAnsiTheme="minorHAnsi" w:cstheme="minorHAnsi"/>
                <w:szCs w:val="22"/>
              </w:rPr>
              <w:t>(co 2 tyg.)</w:t>
            </w:r>
            <w:r w:rsidR="00766A5C">
              <w:rPr>
                <w:rFonts w:asciiTheme="minorHAnsi" w:hAnsiTheme="minorHAnsi" w:cstheme="minorHAnsi"/>
                <w:szCs w:val="22"/>
              </w:rPr>
              <w:t>-</w:t>
            </w:r>
            <w:r w:rsidR="00E067E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>gr I</w:t>
            </w:r>
          </w:p>
          <w:p w:rsidR="00CC3AF3" w:rsidRPr="00572A48" w:rsidRDefault="000135D3" w:rsidP="000135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Środy</w:t>
            </w:r>
            <w:r w:rsidR="00667CD6" w:rsidRPr="00572A48">
              <w:rPr>
                <w:rFonts w:asciiTheme="minorHAnsi" w:hAnsiTheme="minorHAnsi" w:cstheme="minorHAnsi"/>
                <w:szCs w:val="22"/>
              </w:rPr>
              <w:t xml:space="preserve"> 14.00-</w:t>
            </w:r>
            <w:r w:rsidRPr="00572A48">
              <w:rPr>
                <w:rFonts w:asciiTheme="minorHAnsi" w:hAnsiTheme="minorHAnsi" w:cstheme="minorHAnsi"/>
                <w:szCs w:val="22"/>
              </w:rPr>
              <w:t>14.45</w:t>
            </w:r>
            <w:r w:rsidR="00F75F13" w:rsidRPr="00572A48">
              <w:rPr>
                <w:rFonts w:asciiTheme="minorHAnsi" w:hAnsiTheme="minorHAnsi" w:cstheme="minorHAnsi"/>
                <w:szCs w:val="22"/>
              </w:rPr>
              <w:t xml:space="preserve"> (co 2 tyg.)</w:t>
            </w:r>
            <w:r w:rsidR="00766A5C">
              <w:rPr>
                <w:rFonts w:asciiTheme="minorHAnsi" w:hAnsiTheme="minorHAnsi" w:cstheme="minorHAnsi"/>
                <w:szCs w:val="22"/>
              </w:rPr>
              <w:t>-</w:t>
            </w:r>
            <w:r w:rsidR="00E067E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>gr II</w:t>
            </w:r>
          </w:p>
        </w:tc>
        <w:tc>
          <w:tcPr>
            <w:tcW w:w="2013" w:type="dxa"/>
          </w:tcPr>
          <w:p w:rsidR="00CC3AF3" w:rsidRPr="00444C61" w:rsidRDefault="00444C61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667CD6" w:rsidTr="00922EBC">
        <w:tc>
          <w:tcPr>
            <w:tcW w:w="2552" w:type="dxa"/>
          </w:tcPr>
          <w:p w:rsidR="00CC3AF3" w:rsidRPr="00444C61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Rehabilitacja ruchowa z masażem</w:t>
            </w:r>
          </w:p>
          <w:p w:rsidR="00554458" w:rsidRPr="00444C61" w:rsidRDefault="00554458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Filipiuk</w:t>
            </w:r>
          </w:p>
        </w:tc>
        <w:tc>
          <w:tcPr>
            <w:tcW w:w="1701" w:type="dxa"/>
          </w:tcPr>
          <w:p w:rsidR="00CC3AF3" w:rsidRPr="00444C61" w:rsidRDefault="000135D3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Począwszy od 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0135D3" w:rsidRPr="00572A48" w:rsidRDefault="000135D3" w:rsidP="000135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Poniedziałki 14.00-1</w:t>
            </w:r>
            <w:r w:rsidR="00922EBC">
              <w:rPr>
                <w:rFonts w:asciiTheme="minorHAnsi" w:hAnsiTheme="minorHAnsi" w:cstheme="minorHAnsi"/>
                <w:szCs w:val="22"/>
              </w:rPr>
              <w:t>8</w:t>
            </w:r>
            <w:r w:rsidRPr="00572A48">
              <w:rPr>
                <w:rFonts w:asciiTheme="minorHAnsi" w:hAnsiTheme="minorHAnsi" w:cstheme="minorHAnsi"/>
                <w:szCs w:val="22"/>
              </w:rPr>
              <w:t>.00</w:t>
            </w:r>
          </w:p>
          <w:p w:rsidR="000135D3" w:rsidRPr="00572A48" w:rsidRDefault="000135D3" w:rsidP="000135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Wtorki 7.30-8.00</w:t>
            </w:r>
          </w:p>
          <w:p w:rsidR="00CC3AF3" w:rsidRPr="00572A48" w:rsidRDefault="000135D3" w:rsidP="000135D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Piątki  7.30-8.00</w:t>
            </w:r>
          </w:p>
        </w:tc>
        <w:tc>
          <w:tcPr>
            <w:tcW w:w="2013" w:type="dxa"/>
          </w:tcPr>
          <w:p w:rsidR="00CC3AF3" w:rsidRPr="00444C61" w:rsidRDefault="00444C61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667CD6" w:rsidTr="00922EBC">
        <w:tc>
          <w:tcPr>
            <w:tcW w:w="2552" w:type="dxa"/>
          </w:tcPr>
          <w:p w:rsidR="00CC3AF3" w:rsidRPr="00444C61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Indywidualne zajęcia -wspieranie uzdolnień matematycznych</w:t>
            </w:r>
          </w:p>
          <w:p w:rsidR="00554458" w:rsidRPr="00444C61" w:rsidRDefault="00554458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Jasińska</w:t>
            </w:r>
          </w:p>
        </w:tc>
        <w:tc>
          <w:tcPr>
            <w:tcW w:w="1701" w:type="dxa"/>
          </w:tcPr>
          <w:p w:rsidR="00A90946" w:rsidRPr="00444C61" w:rsidRDefault="00A90946" w:rsidP="00A9094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ealizowane do 12.12.2019</w:t>
            </w:r>
          </w:p>
          <w:p w:rsidR="00CC3AF3" w:rsidRPr="00444C61" w:rsidRDefault="00CC3AF3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:rsidR="000135D3" w:rsidRPr="00572A48" w:rsidRDefault="00CB34FC" w:rsidP="00CB34F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Wtorki 13.10-15.10</w:t>
            </w:r>
            <w:r w:rsidR="00C358DE" w:rsidRPr="00572A48">
              <w:rPr>
                <w:rFonts w:asciiTheme="minorHAnsi" w:hAnsiTheme="minorHAnsi" w:cstheme="minorHAnsi"/>
                <w:szCs w:val="22"/>
              </w:rPr>
              <w:t xml:space="preserve"> ( </w:t>
            </w:r>
            <w:r w:rsidR="00554458" w:rsidRPr="00572A48">
              <w:rPr>
                <w:rFonts w:asciiTheme="minorHAnsi" w:hAnsiTheme="minorHAnsi" w:cstheme="minorHAnsi"/>
                <w:szCs w:val="22"/>
              </w:rPr>
              <w:t>co</w:t>
            </w:r>
            <w:r w:rsidR="00C358DE" w:rsidRPr="00572A48">
              <w:rPr>
                <w:rFonts w:asciiTheme="minorHAnsi" w:hAnsiTheme="minorHAnsi" w:cstheme="minorHAnsi"/>
                <w:szCs w:val="22"/>
              </w:rPr>
              <w:t xml:space="preserve"> dwa tygodnie)</w:t>
            </w:r>
          </w:p>
          <w:p w:rsidR="00CB34FC" w:rsidRPr="00572A48" w:rsidRDefault="00CB34FC" w:rsidP="00CB34F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Środy 14.00-15.00</w:t>
            </w:r>
          </w:p>
          <w:p w:rsidR="00CB34FC" w:rsidRPr="00572A48" w:rsidRDefault="00CB34FC" w:rsidP="00CB34F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Czwartki 14.00-15.00</w:t>
            </w:r>
          </w:p>
        </w:tc>
        <w:tc>
          <w:tcPr>
            <w:tcW w:w="2013" w:type="dxa"/>
          </w:tcPr>
          <w:p w:rsidR="00CC3AF3" w:rsidRPr="00444C61" w:rsidRDefault="00444C61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667CD6" w:rsidTr="00922EBC">
        <w:tc>
          <w:tcPr>
            <w:tcW w:w="2552" w:type="dxa"/>
          </w:tcPr>
          <w:p w:rsidR="00CC3AF3" w:rsidRPr="00444C61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Kółko plastyczne</w:t>
            </w:r>
          </w:p>
          <w:p w:rsidR="00554458" w:rsidRPr="00444C61" w:rsidRDefault="00554458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Chmielowska</w:t>
            </w:r>
          </w:p>
        </w:tc>
        <w:tc>
          <w:tcPr>
            <w:tcW w:w="1701" w:type="dxa"/>
          </w:tcPr>
          <w:p w:rsidR="00CC3AF3" w:rsidRPr="00444C61" w:rsidRDefault="00CB34FC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Począwszy od 0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CC3AF3" w:rsidRPr="00572A48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Czwart</w:t>
            </w:r>
            <w:r w:rsidR="00CB34FC" w:rsidRPr="00572A48">
              <w:rPr>
                <w:rFonts w:asciiTheme="minorHAnsi" w:hAnsiTheme="minorHAnsi" w:cstheme="minorHAnsi"/>
                <w:szCs w:val="22"/>
              </w:rPr>
              <w:t>ki</w:t>
            </w:r>
            <w:r w:rsidRPr="00572A48">
              <w:rPr>
                <w:rFonts w:asciiTheme="minorHAnsi" w:hAnsiTheme="minorHAnsi" w:cstheme="minorHAnsi"/>
                <w:szCs w:val="22"/>
              </w:rPr>
              <w:t xml:space="preserve"> 14.00-15.30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067E0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>gr I</w:t>
            </w:r>
          </w:p>
          <w:p w:rsidR="00CB34FC" w:rsidRPr="00572A48" w:rsidRDefault="00CB34FC" w:rsidP="0066227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Piątki 13.</w:t>
            </w:r>
            <w:r w:rsidR="00662279" w:rsidRPr="00572A48">
              <w:rPr>
                <w:rFonts w:asciiTheme="minorHAnsi" w:hAnsiTheme="minorHAnsi" w:cstheme="minorHAnsi"/>
                <w:szCs w:val="22"/>
              </w:rPr>
              <w:t>1</w:t>
            </w:r>
            <w:r w:rsidRPr="00572A48">
              <w:rPr>
                <w:rFonts w:asciiTheme="minorHAnsi" w:hAnsiTheme="minorHAnsi" w:cstheme="minorHAnsi"/>
                <w:szCs w:val="22"/>
              </w:rPr>
              <w:t>0-</w:t>
            </w:r>
            <w:r w:rsidR="00662279" w:rsidRPr="00572A48">
              <w:rPr>
                <w:rFonts w:asciiTheme="minorHAnsi" w:hAnsiTheme="minorHAnsi" w:cstheme="minorHAnsi"/>
                <w:szCs w:val="22"/>
              </w:rPr>
              <w:t>14.40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067E0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>gr II</w:t>
            </w:r>
          </w:p>
        </w:tc>
        <w:tc>
          <w:tcPr>
            <w:tcW w:w="2013" w:type="dxa"/>
          </w:tcPr>
          <w:p w:rsidR="00CC3AF3" w:rsidRPr="00444C61" w:rsidRDefault="00444C61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667CD6" w:rsidTr="00922EBC">
        <w:tc>
          <w:tcPr>
            <w:tcW w:w="2552" w:type="dxa"/>
          </w:tcPr>
          <w:p w:rsidR="00CC3AF3" w:rsidRPr="00444C61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RSA </w:t>
            </w:r>
            <w:proofErr w:type="spellStart"/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biofeedback</w:t>
            </w:r>
            <w:proofErr w:type="spellEnd"/>
          </w:p>
          <w:p w:rsidR="00554458" w:rsidRPr="00444C61" w:rsidRDefault="00554458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Woźniak</w:t>
            </w:r>
          </w:p>
        </w:tc>
        <w:tc>
          <w:tcPr>
            <w:tcW w:w="1701" w:type="dxa"/>
          </w:tcPr>
          <w:p w:rsidR="00CC3AF3" w:rsidRPr="00444C61" w:rsidRDefault="000135D3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Począwszy od 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CC3AF3" w:rsidRPr="00572A48" w:rsidRDefault="00402E01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zwartki</w:t>
            </w:r>
            <w:r w:rsidR="000135D3" w:rsidRPr="00572A48">
              <w:rPr>
                <w:rFonts w:asciiTheme="minorHAnsi" w:hAnsiTheme="minorHAnsi" w:cstheme="minorHAnsi"/>
                <w:szCs w:val="22"/>
              </w:rPr>
              <w:t xml:space="preserve"> 7.00-8.00</w:t>
            </w:r>
          </w:p>
          <w:p w:rsidR="000135D3" w:rsidRPr="00572A48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Wtor</w:t>
            </w:r>
            <w:r w:rsidR="00554458" w:rsidRPr="00572A48">
              <w:rPr>
                <w:rFonts w:asciiTheme="minorHAnsi" w:hAnsiTheme="minorHAnsi" w:cstheme="minorHAnsi"/>
                <w:szCs w:val="22"/>
              </w:rPr>
              <w:t>ki</w:t>
            </w:r>
            <w:r w:rsidRPr="00572A48">
              <w:rPr>
                <w:rFonts w:asciiTheme="minorHAnsi" w:hAnsiTheme="minorHAnsi" w:cstheme="minorHAnsi"/>
                <w:szCs w:val="22"/>
              </w:rPr>
              <w:t xml:space="preserve"> 14.00-15.00</w:t>
            </w:r>
          </w:p>
          <w:p w:rsidR="000135D3" w:rsidRPr="00572A48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13" w:type="dxa"/>
          </w:tcPr>
          <w:p w:rsidR="00CC3AF3" w:rsidRPr="00444C61" w:rsidRDefault="00444C61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554458" w:rsidTr="000E32BA">
        <w:trPr>
          <w:trHeight w:val="70"/>
        </w:trPr>
        <w:tc>
          <w:tcPr>
            <w:tcW w:w="2552" w:type="dxa"/>
          </w:tcPr>
          <w:p w:rsidR="00554458" w:rsidRPr="00444C61" w:rsidRDefault="00554458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EEG </w:t>
            </w:r>
            <w:proofErr w:type="spellStart"/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biofeedback</w:t>
            </w:r>
            <w:proofErr w:type="spellEnd"/>
          </w:p>
          <w:p w:rsidR="00554458" w:rsidRPr="00444C61" w:rsidRDefault="00554458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Bykowska-Sudoł</w:t>
            </w:r>
          </w:p>
        </w:tc>
        <w:tc>
          <w:tcPr>
            <w:tcW w:w="1701" w:type="dxa"/>
          </w:tcPr>
          <w:p w:rsidR="00554458" w:rsidRPr="00444C61" w:rsidRDefault="00554458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Począwszy od 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922E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22EBC"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922EBC" w:rsidRDefault="00922EBC" w:rsidP="00444C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torki 9.40-10.40; 13.20-14.20</w:t>
            </w:r>
          </w:p>
          <w:p w:rsidR="00922EBC" w:rsidRDefault="00922EBC" w:rsidP="00444C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Środy </w:t>
            </w:r>
            <w:r w:rsidRPr="00572A48">
              <w:rPr>
                <w:rFonts w:asciiTheme="minorHAnsi" w:hAnsiTheme="minorHAnsi" w:cstheme="minorHAnsi"/>
                <w:szCs w:val="22"/>
              </w:rPr>
              <w:t>13.05-15.05</w:t>
            </w:r>
          </w:p>
          <w:p w:rsidR="00554458" w:rsidRPr="00572A48" w:rsidRDefault="00444C61" w:rsidP="00444C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Czwartki 12.</w:t>
            </w:r>
            <w:r w:rsidR="00922EBC">
              <w:rPr>
                <w:rFonts w:asciiTheme="minorHAnsi" w:hAnsiTheme="minorHAnsi" w:cstheme="minorHAnsi"/>
                <w:szCs w:val="22"/>
              </w:rPr>
              <w:t>15</w:t>
            </w:r>
            <w:r w:rsidRPr="00572A48">
              <w:rPr>
                <w:rFonts w:asciiTheme="minorHAnsi" w:hAnsiTheme="minorHAnsi" w:cstheme="minorHAnsi"/>
                <w:szCs w:val="22"/>
              </w:rPr>
              <w:t>-14.</w:t>
            </w:r>
            <w:r w:rsidR="00922EBC">
              <w:rPr>
                <w:rFonts w:asciiTheme="minorHAnsi" w:hAnsiTheme="minorHAnsi" w:cstheme="minorHAnsi"/>
                <w:szCs w:val="22"/>
              </w:rPr>
              <w:t>15</w:t>
            </w:r>
          </w:p>
          <w:p w:rsidR="00444C61" w:rsidRPr="00572A48" w:rsidRDefault="00444C61" w:rsidP="00444C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13" w:type="dxa"/>
          </w:tcPr>
          <w:p w:rsidR="00554458" w:rsidRPr="00444C61" w:rsidRDefault="00444C61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0135D3" w:rsidTr="00922EBC">
        <w:tc>
          <w:tcPr>
            <w:tcW w:w="2552" w:type="dxa"/>
          </w:tcPr>
          <w:p w:rsidR="00554458" w:rsidRPr="00444C61" w:rsidRDefault="000135D3" w:rsidP="00444C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imnastyka </w:t>
            </w:r>
            <w:proofErr w:type="spellStart"/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korekcyjna</w:t>
            </w:r>
            <w:r w:rsidR="00554458" w:rsidRPr="00444C61">
              <w:rPr>
                <w:rFonts w:asciiTheme="minorHAnsi" w:hAnsiTheme="minorHAnsi" w:cstheme="minorHAnsi"/>
                <w:sz w:val="22"/>
                <w:szCs w:val="22"/>
              </w:rPr>
              <w:t>-M</w:t>
            </w:r>
            <w:proofErr w:type="spellEnd"/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E32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4458" w:rsidRPr="00444C61">
              <w:rPr>
                <w:rFonts w:asciiTheme="minorHAnsi" w:hAnsiTheme="minorHAnsi" w:cstheme="minorHAnsi"/>
                <w:sz w:val="22"/>
                <w:szCs w:val="22"/>
              </w:rPr>
              <w:t>Woźniak</w:t>
            </w:r>
          </w:p>
        </w:tc>
        <w:tc>
          <w:tcPr>
            <w:tcW w:w="1701" w:type="dxa"/>
          </w:tcPr>
          <w:p w:rsidR="000135D3" w:rsidRPr="00444C61" w:rsidRDefault="000135D3" w:rsidP="0064463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Począwszy od 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4463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6446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0135D3" w:rsidRPr="00572A48" w:rsidRDefault="000135D3" w:rsidP="00444C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Środy 13.10-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>14.10</w:t>
            </w:r>
            <w:r w:rsidR="00E067E0"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="00444C61" w:rsidRPr="00572A48">
              <w:rPr>
                <w:rFonts w:asciiTheme="minorHAnsi" w:hAnsiTheme="minorHAnsi" w:cstheme="minorHAnsi"/>
                <w:szCs w:val="22"/>
              </w:rPr>
              <w:t xml:space="preserve"> gr I</w:t>
            </w:r>
          </w:p>
          <w:p w:rsidR="00444C61" w:rsidRPr="00572A48" w:rsidRDefault="00444C61" w:rsidP="00444C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Środy 14.15-15.15</w:t>
            </w:r>
            <w:r w:rsidR="00E067E0">
              <w:rPr>
                <w:rFonts w:asciiTheme="minorHAnsi" w:hAnsiTheme="minorHAnsi" w:cstheme="minorHAnsi"/>
                <w:szCs w:val="22"/>
              </w:rPr>
              <w:t xml:space="preserve"> -</w:t>
            </w:r>
            <w:r w:rsidRPr="00572A48">
              <w:rPr>
                <w:rFonts w:asciiTheme="minorHAnsi" w:hAnsiTheme="minorHAnsi" w:cstheme="minorHAnsi"/>
                <w:szCs w:val="22"/>
              </w:rPr>
              <w:t xml:space="preserve"> gr II</w:t>
            </w:r>
          </w:p>
        </w:tc>
        <w:tc>
          <w:tcPr>
            <w:tcW w:w="2013" w:type="dxa"/>
          </w:tcPr>
          <w:p w:rsidR="000135D3" w:rsidRPr="00444C61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667CD6" w:rsidTr="00332E27">
        <w:trPr>
          <w:trHeight w:val="1091"/>
        </w:trPr>
        <w:tc>
          <w:tcPr>
            <w:tcW w:w="2552" w:type="dxa"/>
          </w:tcPr>
          <w:p w:rsidR="00444C61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Indywidualna: </w:t>
            </w:r>
          </w:p>
          <w:p w:rsidR="00CC3AF3" w:rsidRPr="00444C61" w:rsidRDefault="000135D3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Terapia ręki</w:t>
            </w:r>
          </w:p>
          <w:p w:rsidR="00554458" w:rsidRPr="00444C61" w:rsidRDefault="00554458" w:rsidP="0015770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6A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Basiszyn</w:t>
            </w:r>
            <w:proofErr w:type="spellEnd"/>
          </w:p>
        </w:tc>
        <w:tc>
          <w:tcPr>
            <w:tcW w:w="1701" w:type="dxa"/>
          </w:tcPr>
          <w:p w:rsidR="00CC3AF3" w:rsidRPr="00444C61" w:rsidRDefault="00CB34FC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Począwszy od 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4463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6446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CC3AF3" w:rsidRPr="00572A48" w:rsidRDefault="00CB34FC" w:rsidP="0064463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Poniedziałki 16.00-1</w:t>
            </w:r>
            <w:r w:rsidR="00644630">
              <w:rPr>
                <w:rFonts w:asciiTheme="minorHAnsi" w:hAnsiTheme="minorHAnsi" w:cstheme="minorHAnsi"/>
                <w:szCs w:val="22"/>
              </w:rPr>
              <w:t>8</w:t>
            </w:r>
            <w:r w:rsidRPr="00572A48">
              <w:rPr>
                <w:rFonts w:asciiTheme="minorHAnsi" w:hAnsiTheme="minorHAnsi" w:cstheme="minorHAnsi"/>
                <w:szCs w:val="22"/>
              </w:rPr>
              <w:t>.00</w:t>
            </w:r>
          </w:p>
        </w:tc>
        <w:tc>
          <w:tcPr>
            <w:tcW w:w="2013" w:type="dxa"/>
          </w:tcPr>
          <w:p w:rsidR="00E067E0" w:rsidRPr="00444C61" w:rsidRDefault="00E067E0" w:rsidP="00E067E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444C61">
              <w:rPr>
                <w:rFonts w:asciiTheme="minorHAnsi" w:hAnsiTheme="minorHAnsi" w:cstheme="minorHAnsi"/>
                <w:szCs w:val="22"/>
              </w:rPr>
              <w:t xml:space="preserve">Siedziba szkoły: </w:t>
            </w:r>
          </w:p>
          <w:p w:rsidR="00E067E0" w:rsidRPr="00444C61" w:rsidRDefault="00E067E0" w:rsidP="00E067E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444C61">
              <w:rPr>
                <w:rFonts w:asciiTheme="minorHAnsi" w:hAnsiTheme="minorHAnsi" w:cstheme="minorHAnsi"/>
                <w:szCs w:val="22"/>
              </w:rPr>
              <w:t>Wierzbice, ul. Lipowa 44</w:t>
            </w:r>
          </w:p>
          <w:p w:rsidR="00CC3AF3" w:rsidRPr="00444C61" w:rsidRDefault="00E067E0" w:rsidP="00E067E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Cs w:val="22"/>
              </w:rPr>
              <w:t>55-040 Kobierzyce</w:t>
            </w:r>
          </w:p>
        </w:tc>
      </w:tr>
      <w:tr w:rsidR="00554458" w:rsidTr="00922EBC">
        <w:tc>
          <w:tcPr>
            <w:tcW w:w="2552" w:type="dxa"/>
          </w:tcPr>
          <w:p w:rsidR="00766A5C" w:rsidRDefault="00554458" w:rsidP="00444C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Indywidualna: Logopedia z elementami AAC </w:t>
            </w:r>
          </w:p>
          <w:p w:rsidR="00554458" w:rsidRPr="00444C61" w:rsidRDefault="00554458" w:rsidP="00444C6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6A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Fiedor-Wojciechowska</w:t>
            </w:r>
          </w:p>
        </w:tc>
        <w:tc>
          <w:tcPr>
            <w:tcW w:w="1701" w:type="dxa"/>
          </w:tcPr>
          <w:p w:rsidR="00554458" w:rsidRPr="00444C61" w:rsidRDefault="00554458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Począwszy od 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4463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6446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  <w:p w:rsidR="00554458" w:rsidRPr="00444C61" w:rsidRDefault="00554458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:rsidR="00554458" w:rsidRPr="00572A48" w:rsidRDefault="00554458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Środy 7.00-8.00</w:t>
            </w:r>
          </w:p>
        </w:tc>
        <w:tc>
          <w:tcPr>
            <w:tcW w:w="2013" w:type="dxa"/>
          </w:tcPr>
          <w:p w:rsidR="00554458" w:rsidRPr="00444C61" w:rsidRDefault="00444C61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554458" w:rsidTr="00922EBC">
        <w:tc>
          <w:tcPr>
            <w:tcW w:w="2552" w:type="dxa"/>
          </w:tcPr>
          <w:p w:rsidR="00554458" w:rsidRPr="00444C61" w:rsidRDefault="00554458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Indywidualna: Logopedia z AAC</w:t>
            </w:r>
          </w:p>
          <w:p w:rsidR="00554458" w:rsidRPr="00444C61" w:rsidRDefault="00554458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6A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Małecka</w:t>
            </w:r>
          </w:p>
        </w:tc>
        <w:tc>
          <w:tcPr>
            <w:tcW w:w="1701" w:type="dxa"/>
          </w:tcPr>
          <w:p w:rsidR="00554458" w:rsidRPr="00444C61" w:rsidRDefault="00554458" w:rsidP="00402E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Począwszy od </w:t>
            </w:r>
            <w:r w:rsidR="00402E01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02E0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44630"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CE69C0" w:rsidRPr="00572A48" w:rsidRDefault="00CE69C0" w:rsidP="00CE69C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od 10.12.2019</w:t>
            </w:r>
          </w:p>
          <w:p w:rsidR="00CE69C0" w:rsidRDefault="00554458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572A48">
              <w:rPr>
                <w:rFonts w:asciiTheme="minorHAnsi" w:hAnsiTheme="minorHAnsi" w:cstheme="minorHAnsi"/>
                <w:szCs w:val="22"/>
              </w:rPr>
              <w:t>Wtorki 13.05-1</w:t>
            </w:r>
            <w:r w:rsidR="00644630">
              <w:rPr>
                <w:rFonts w:asciiTheme="minorHAnsi" w:hAnsiTheme="minorHAnsi" w:cstheme="minorHAnsi"/>
                <w:szCs w:val="22"/>
              </w:rPr>
              <w:t>5</w:t>
            </w:r>
            <w:r w:rsidRPr="00572A48">
              <w:rPr>
                <w:rFonts w:asciiTheme="minorHAnsi" w:hAnsiTheme="minorHAnsi" w:cstheme="minorHAnsi"/>
                <w:szCs w:val="22"/>
              </w:rPr>
              <w:t>.05 (co dwa tygodnie)</w:t>
            </w:r>
          </w:p>
          <w:p w:rsidR="00CE69C0" w:rsidRDefault="00CE69C0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iątki 14.00-15.00 </w:t>
            </w:r>
          </w:p>
          <w:p w:rsidR="00554458" w:rsidRPr="00572A48" w:rsidRDefault="00554458" w:rsidP="00CE69C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13" w:type="dxa"/>
          </w:tcPr>
          <w:p w:rsidR="00554458" w:rsidRPr="00444C61" w:rsidRDefault="00444C61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554458" w:rsidTr="00922EBC">
        <w:tc>
          <w:tcPr>
            <w:tcW w:w="2552" w:type="dxa"/>
          </w:tcPr>
          <w:p w:rsidR="00554458" w:rsidRPr="00444C61" w:rsidRDefault="00554458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  <w:p w:rsidR="00554458" w:rsidRPr="00444C61" w:rsidRDefault="00554458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44C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66A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Banach</w:t>
            </w:r>
          </w:p>
        </w:tc>
        <w:tc>
          <w:tcPr>
            <w:tcW w:w="1701" w:type="dxa"/>
          </w:tcPr>
          <w:p w:rsidR="00554458" w:rsidRPr="00444C61" w:rsidRDefault="00554458" w:rsidP="0064463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Począwszy od 0</w:t>
            </w:r>
            <w:r w:rsidR="0064463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6446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644630" w:rsidRDefault="00644630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torki 13.05-14.05</w:t>
            </w:r>
          </w:p>
          <w:p w:rsidR="00554458" w:rsidRPr="00572A48" w:rsidRDefault="00CE69C0" w:rsidP="00332E2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6.12.2019 (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p</w:t>
            </w:r>
            <w:r w:rsidR="00332E27">
              <w:rPr>
                <w:rFonts w:asciiTheme="minorHAnsi" w:hAnsiTheme="minorHAnsi" w:cstheme="minorHAnsi"/>
                <w:szCs w:val="22"/>
              </w:rPr>
              <w:t>t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) </w:t>
            </w:r>
            <w:r w:rsidR="00554458" w:rsidRPr="00572A48">
              <w:rPr>
                <w:rFonts w:asciiTheme="minorHAnsi" w:hAnsiTheme="minorHAnsi" w:cstheme="minorHAnsi"/>
                <w:szCs w:val="22"/>
              </w:rPr>
              <w:t>13.05-15.05</w:t>
            </w:r>
            <w:r w:rsidR="0064463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013" w:type="dxa"/>
          </w:tcPr>
          <w:p w:rsidR="00554458" w:rsidRPr="00444C61" w:rsidRDefault="00444C61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w.</w:t>
            </w:r>
          </w:p>
        </w:tc>
      </w:tr>
      <w:tr w:rsidR="00662279" w:rsidTr="00922EBC">
        <w:tc>
          <w:tcPr>
            <w:tcW w:w="2552" w:type="dxa"/>
          </w:tcPr>
          <w:p w:rsidR="00662279" w:rsidRPr="00662279" w:rsidRDefault="00662279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662279">
              <w:rPr>
                <w:rFonts w:asciiTheme="minorHAnsi" w:hAnsiTheme="minorHAnsi" w:cstheme="minorHAnsi"/>
                <w:sz w:val="22"/>
              </w:rPr>
              <w:t>Indywidualne zajęcia:</w:t>
            </w:r>
          </w:p>
          <w:p w:rsidR="00662279" w:rsidRDefault="00662279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662279">
              <w:rPr>
                <w:rFonts w:asciiTheme="minorHAnsi" w:hAnsiTheme="minorHAnsi" w:cstheme="minorHAnsi"/>
                <w:sz w:val="22"/>
              </w:rPr>
              <w:t xml:space="preserve">Integracja sensoryczna </w:t>
            </w:r>
            <w:r w:rsidR="00572A48">
              <w:rPr>
                <w:rFonts w:asciiTheme="minorHAnsi" w:hAnsiTheme="minorHAnsi" w:cstheme="minorHAnsi"/>
                <w:sz w:val="22"/>
              </w:rPr>
              <w:t>-</w:t>
            </w:r>
            <w:r w:rsidRPr="00662279">
              <w:rPr>
                <w:rFonts w:asciiTheme="minorHAnsi" w:hAnsiTheme="minorHAnsi" w:cstheme="minorHAnsi"/>
                <w:sz w:val="22"/>
              </w:rPr>
              <w:t>SI</w:t>
            </w:r>
          </w:p>
          <w:p w:rsidR="00662279" w:rsidRPr="00444C61" w:rsidRDefault="00662279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H. Chmielowska</w:t>
            </w:r>
          </w:p>
        </w:tc>
        <w:tc>
          <w:tcPr>
            <w:tcW w:w="1701" w:type="dxa"/>
          </w:tcPr>
          <w:p w:rsidR="00662279" w:rsidRPr="00572A48" w:rsidRDefault="00662279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</w:rPr>
            </w:pPr>
            <w:r w:rsidRPr="00572A48">
              <w:rPr>
                <w:rFonts w:asciiTheme="minorHAnsi" w:hAnsiTheme="minorHAnsi" w:cstheme="minorHAnsi"/>
                <w:sz w:val="22"/>
              </w:rPr>
              <w:t xml:space="preserve">Począwszy od </w:t>
            </w:r>
          </w:p>
          <w:p w:rsidR="00662279" w:rsidRPr="00444C61" w:rsidRDefault="00662279" w:rsidP="00644630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72A48">
              <w:rPr>
                <w:rFonts w:asciiTheme="minorHAnsi" w:hAnsiTheme="minorHAnsi" w:cstheme="minorHAnsi"/>
                <w:sz w:val="22"/>
              </w:rPr>
              <w:t>0</w:t>
            </w:r>
            <w:r w:rsidR="00644630">
              <w:rPr>
                <w:rFonts w:asciiTheme="minorHAnsi" w:hAnsiTheme="minorHAnsi" w:cstheme="minorHAnsi"/>
                <w:sz w:val="22"/>
              </w:rPr>
              <w:t>4</w:t>
            </w:r>
            <w:r w:rsidRPr="00572A48">
              <w:rPr>
                <w:rFonts w:asciiTheme="minorHAnsi" w:hAnsiTheme="minorHAnsi" w:cstheme="minorHAnsi"/>
                <w:sz w:val="22"/>
              </w:rPr>
              <w:t>.1</w:t>
            </w:r>
            <w:r w:rsidR="00644630">
              <w:rPr>
                <w:rFonts w:asciiTheme="minorHAnsi" w:hAnsiTheme="minorHAnsi" w:cstheme="minorHAnsi"/>
                <w:sz w:val="22"/>
              </w:rPr>
              <w:t>1</w:t>
            </w:r>
            <w:r w:rsidRPr="00572A48">
              <w:rPr>
                <w:rFonts w:asciiTheme="minorHAnsi" w:hAnsiTheme="minorHAnsi" w:cstheme="minorHAnsi"/>
                <w:sz w:val="22"/>
              </w:rPr>
              <w:t>.2019</w:t>
            </w:r>
          </w:p>
        </w:tc>
        <w:tc>
          <w:tcPr>
            <w:tcW w:w="3940" w:type="dxa"/>
          </w:tcPr>
          <w:p w:rsidR="00644630" w:rsidRDefault="00644630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ki 13.10-14.10</w:t>
            </w:r>
          </w:p>
          <w:p w:rsidR="00662279" w:rsidRDefault="00572A48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ki 13.10-14.10 (co dwa tygodnie</w:t>
            </w:r>
            <w:r w:rsidR="00644630">
              <w:rPr>
                <w:rFonts w:asciiTheme="minorHAnsi" w:hAnsiTheme="minorHAnsi" w:cstheme="minorHAnsi"/>
              </w:rPr>
              <w:t xml:space="preserve"> od </w:t>
            </w:r>
            <w:r w:rsidR="00FF23C9">
              <w:rPr>
                <w:rFonts w:asciiTheme="minorHAnsi" w:hAnsiTheme="minorHAnsi" w:cstheme="minorHAnsi"/>
              </w:rPr>
              <w:t>05.11.</w:t>
            </w:r>
            <w:r w:rsidR="000E32BA">
              <w:rPr>
                <w:rFonts w:asciiTheme="minorHAnsi" w:hAnsiTheme="minorHAnsi" w:cstheme="minorHAnsi"/>
              </w:rPr>
              <w:t>20</w:t>
            </w:r>
            <w:r w:rsidR="00FF23C9"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572A48" w:rsidRDefault="00572A48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ki 7.00-7.30</w:t>
            </w:r>
          </w:p>
          <w:p w:rsidR="00572A48" w:rsidRPr="00444C61" w:rsidRDefault="00572A48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ki 7.00-7.30</w:t>
            </w:r>
          </w:p>
        </w:tc>
        <w:tc>
          <w:tcPr>
            <w:tcW w:w="2013" w:type="dxa"/>
          </w:tcPr>
          <w:p w:rsidR="00662279" w:rsidRPr="00766A5C" w:rsidRDefault="00766A5C" w:rsidP="0055445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766A5C">
              <w:rPr>
                <w:rFonts w:asciiTheme="minorHAnsi" w:hAnsiTheme="minorHAnsi" w:cstheme="minorHAnsi"/>
                <w:sz w:val="22"/>
              </w:rPr>
              <w:t>Jw.</w:t>
            </w:r>
          </w:p>
        </w:tc>
      </w:tr>
      <w:tr w:rsidR="00572A48" w:rsidTr="00922EBC">
        <w:tc>
          <w:tcPr>
            <w:tcW w:w="2552" w:type="dxa"/>
          </w:tcPr>
          <w:p w:rsidR="00572A48" w:rsidRDefault="00572A48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Indywidualna: Logopedia z elementami AAC </w:t>
            </w:r>
          </w:p>
          <w:p w:rsidR="00572A48" w:rsidRPr="00444C61" w:rsidRDefault="00572A48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lczarska</w:t>
            </w:r>
            <w:proofErr w:type="spellEnd"/>
          </w:p>
        </w:tc>
        <w:tc>
          <w:tcPr>
            <w:tcW w:w="1701" w:type="dxa"/>
          </w:tcPr>
          <w:p w:rsidR="00766A5C" w:rsidRPr="00572A48" w:rsidRDefault="00766A5C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</w:rPr>
            </w:pPr>
            <w:r w:rsidRPr="00572A48">
              <w:rPr>
                <w:rFonts w:asciiTheme="minorHAnsi" w:hAnsiTheme="minorHAnsi" w:cstheme="minorHAnsi"/>
                <w:sz w:val="22"/>
              </w:rPr>
              <w:t xml:space="preserve">Począwszy od </w:t>
            </w:r>
          </w:p>
          <w:p w:rsidR="00572A48" w:rsidRPr="00444C61" w:rsidRDefault="00644630" w:rsidP="00CE69C0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  <w:r w:rsidR="00CE69C0">
              <w:rPr>
                <w:rFonts w:asciiTheme="minorHAnsi" w:hAnsiTheme="minorHAnsi" w:cstheme="minorHAnsi"/>
                <w:sz w:val="22"/>
              </w:rPr>
              <w:t>2</w:t>
            </w:r>
            <w:r w:rsidR="00766A5C" w:rsidRPr="00572A48">
              <w:rPr>
                <w:rFonts w:asciiTheme="minorHAnsi" w:hAnsiTheme="minorHAnsi" w:cstheme="minorHAnsi"/>
                <w:sz w:val="22"/>
              </w:rPr>
              <w:t>.1</w:t>
            </w:r>
            <w:r w:rsidR="00CE69C0">
              <w:rPr>
                <w:rFonts w:asciiTheme="minorHAnsi" w:hAnsiTheme="minorHAnsi" w:cstheme="minorHAnsi"/>
                <w:sz w:val="22"/>
              </w:rPr>
              <w:t>2</w:t>
            </w:r>
            <w:r w:rsidR="00766A5C" w:rsidRPr="00572A48">
              <w:rPr>
                <w:rFonts w:asciiTheme="minorHAnsi" w:hAnsiTheme="minorHAnsi" w:cstheme="minorHAnsi"/>
                <w:sz w:val="22"/>
              </w:rPr>
              <w:t>.2019</w:t>
            </w:r>
          </w:p>
        </w:tc>
        <w:tc>
          <w:tcPr>
            <w:tcW w:w="3940" w:type="dxa"/>
          </w:tcPr>
          <w:p w:rsidR="00572A48" w:rsidRPr="00444C61" w:rsidRDefault="00CE69C0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ki</w:t>
            </w:r>
            <w:r w:rsidR="00766A5C">
              <w:rPr>
                <w:rFonts w:asciiTheme="minorHAnsi" w:hAnsiTheme="minorHAnsi" w:cstheme="minorHAnsi"/>
              </w:rPr>
              <w:t xml:space="preserve"> 7.00-8.00</w:t>
            </w:r>
          </w:p>
        </w:tc>
        <w:tc>
          <w:tcPr>
            <w:tcW w:w="2013" w:type="dxa"/>
          </w:tcPr>
          <w:p w:rsidR="00572A48" w:rsidRPr="00766A5C" w:rsidRDefault="00766A5C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766A5C">
              <w:rPr>
                <w:rFonts w:asciiTheme="minorHAnsi" w:hAnsiTheme="minorHAnsi" w:cstheme="minorHAnsi"/>
                <w:sz w:val="22"/>
              </w:rPr>
              <w:t>jw.</w:t>
            </w:r>
          </w:p>
        </w:tc>
      </w:tr>
      <w:tr w:rsidR="00572A48" w:rsidTr="00922EBC">
        <w:tc>
          <w:tcPr>
            <w:tcW w:w="2552" w:type="dxa"/>
          </w:tcPr>
          <w:p w:rsidR="00766A5C" w:rsidRDefault="00766A5C" w:rsidP="00766A5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Indywidualna: </w:t>
            </w:r>
          </w:p>
          <w:p w:rsidR="00766A5C" w:rsidRPr="00444C61" w:rsidRDefault="00766A5C" w:rsidP="00766A5C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Terapia ręki</w:t>
            </w:r>
          </w:p>
          <w:p w:rsidR="00572A48" w:rsidRPr="00444C61" w:rsidRDefault="00766A5C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332E27">
              <w:rPr>
                <w:rFonts w:asciiTheme="minorHAnsi" w:hAnsiTheme="minorHAnsi" w:cstheme="minorHAnsi"/>
                <w:sz w:val="22"/>
              </w:rPr>
              <w:t>M. Stach</w:t>
            </w:r>
          </w:p>
        </w:tc>
        <w:tc>
          <w:tcPr>
            <w:tcW w:w="1701" w:type="dxa"/>
          </w:tcPr>
          <w:p w:rsidR="00766A5C" w:rsidRPr="00572A48" w:rsidRDefault="00766A5C" w:rsidP="00922EBC">
            <w:pPr>
              <w:pStyle w:val="Akapitzlist"/>
              <w:ind w:left="0"/>
              <w:rPr>
                <w:rFonts w:asciiTheme="minorHAnsi" w:hAnsiTheme="minorHAnsi" w:cstheme="minorHAnsi"/>
                <w:sz w:val="22"/>
              </w:rPr>
            </w:pPr>
            <w:r w:rsidRPr="00572A48">
              <w:rPr>
                <w:rFonts w:asciiTheme="minorHAnsi" w:hAnsiTheme="minorHAnsi" w:cstheme="minorHAnsi"/>
                <w:sz w:val="22"/>
              </w:rPr>
              <w:t xml:space="preserve">Począwszy od </w:t>
            </w:r>
          </w:p>
          <w:p w:rsidR="00572A48" w:rsidRPr="00444C61" w:rsidRDefault="00644630" w:rsidP="00922EBC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  <w:tc>
          <w:tcPr>
            <w:tcW w:w="3940" w:type="dxa"/>
          </w:tcPr>
          <w:p w:rsidR="00572A48" w:rsidRDefault="00332E27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2.2019 (</w:t>
            </w:r>
            <w:proofErr w:type="spellStart"/>
            <w:r>
              <w:rPr>
                <w:rFonts w:asciiTheme="minorHAnsi" w:hAnsiTheme="minorHAnsi" w:cstheme="minorHAnsi"/>
              </w:rPr>
              <w:t>pn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  <w:r w:rsidR="00CB692E">
              <w:rPr>
                <w:rFonts w:asciiTheme="minorHAnsi" w:hAnsiTheme="minorHAnsi" w:cstheme="minorHAnsi"/>
              </w:rPr>
              <w:t xml:space="preserve"> 14.</w:t>
            </w:r>
            <w:r w:rsidR="00644630">
              <w:rPr>
                <w:rFonts w:asciiTheme="minorHAnsi" w:hAnsiTheme="minorHAnsi" w:cstheme="minorHAnsi"/>
              </w:rPr>
              <w:t>15</w:t>
            </w:r>
            <w:r w:rsidR="00CB692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5.15</w:t>
            </w:r>
            <w:r w:rsidR="00644630">
              <w:rPr>
                <w:rFonts w:asciiTheme="minorHAnsi" w:hAnsiTheme="minorHAnsi" w:cstheme="minorHAnsi"/>
              </w:rPr>
              <w:t xml:space="preserve"> </w:t>
            </w:r>
          </w:p>
          <w:p w:rsidR="00CB692E" w:rsidRDefault="00332E27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2.2019 (</w:t>
            </w:r>
            <w:proofErr w:type="spellStart"/>
            <w:r>
              <w:rPr>
                <w:rFonts w:asciiTheme="minorHAnsi" w:hAnsiTheme="minorHAnsi" w:cstheme="minorHAnsi"/>
              </w:rPr>
              <w:t>wt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  <w:r w:rsidR="00CB692E">
              <w:rPr>
                <w:rFonts w:asciiTheme="minorHAnsi" w:hAnsiTheme="minorHAnsi" w:cstheme="minorHAnsi"/>
              </w:rPr>
              <w:t>1</w:t>
            </w:r>
            <w:r w:rsidR="00644630">
              <w:rPr>
                <w:rFonts w:asciiTheme="minorHAnsi" w:hAnsiTheme="minorHAnsi" w:cstheme="minorHAnsi"/>
              </w:rPr>
              <w:t>3</w:t>
            </w:r>
            <w:r w:rsidR="00CB692E">
              <w:rPr>
                <w:rFonts w:asciiTheme="minorHAnsi" w:hAnsiTheme="minorHAnsi" w:cstheme="minorHAnsi"/>
              </w:rPr>
              <w:t>.</w:t>
            </w:r>
            <w:r w:rsidR="00644630">
              <w:rPr>
                <w:rFonts w:asciiTheme="minorHAnsi" w:hAnsiTheme="minorHAnsi" w:cstheme="minorHAnsi"/>
              </w:rPr>
              <w:t>2</w:t>
            </w:r>
            <w:r w:rsidR="00CB692E">
              <w:rPr>
                <w:rFonts w:asciiTheme="minorHAnsi" w:hAnsiTheme="minorHAnsi" w:cstheme="minorHAnsi"/>
              </w:rPr>
              <w:t>0-</w:t>
            </w:r>
            <w:r>
              <w:rPr>
                <w:rFonts w:asciiTheme="minorHAnsi" w:hAnsiTheme="minorHAnsi" w:cstheme="minorHAnsi"/>
              </w:rPr>
              <w:t>14.20</w:t>
            </w:r>
          </w:p>
          <w:p w:rsidR="00644630" w:rsidRPr="00444C61" w:rsidRDefault="00CB692E" w:rsidP="00332E27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ki 7.15-7.45</w:t>
            </w:r>
            <w:r w:rsidR="00644630">
              <w:rPr>
                <w:rFonts w:asciiTheme="minorHAnsi" w:hAnsiTheme="minorHAnsi" w:cstheme="minorHAnsi"/>
              </w:rPr>
              <w:t xml:space="preserve"> </w:t>
            </w:r>
            <w:r w:rsidR="00332E27">
              <w:rPr>
                <w:rFonts w:asciiTheme="minorHAnsi" w:hAnsiTheme="minorHAnsi" w:cstheme="minorHAnsi"/>
              </w:rPr>
              <w:t xml:space="preserve">i </w:t>
            </w:r>
            <w:r w:rsidR="00644630">
              <w:rPr>
                <w:rFonts w:asciiTheme="minorHAnsi" w:hAnsiTheme="minorHAnsi" w:cstheme="minorHAnsi"/>
              </w:rPr>
              <w:t xml:space="preserve">14.45-15.15 </w:t>
            </w:r>
          </w:p>
        </w:tc>
        <w:tc>
          <w:tcPr>
            <w:tcW w:w="2013" w:type="dxa"/>
          </w:tcPr>
          <w:p w:rsidR="00572A48" w:rsidRPr="00766A5C" w:rsidRDefault="00766A5C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766A5C">
              <w:rPr>
                <w:rFonts w:asciiTheme="minorHAnsi" w:hAnsiTheme="minorHAnsi" w:cstheme="minorHAnsi"/>
                <w:sz w:val="22"/>
              </w:rPr>
              <w:t>Jw.</w:t>
            </w:r>
          </w:p>
        </w:tc>
      </w:tr>
      <w:tr w:rsidR="000E32BA" w:rsidTr="00922EBC">
        <w:tc>
          <w:tcPr>
            <w:tcW w:w="2552" w:type="dxa"/>
          </w:tcPr>
          <w:p w:rsidR="000E32BA" w:rsidRPr="00444C61" w:rsidRDefault="000E32BA" w:rsidP="00766A5C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0E32BA">
              <w:rPr>
                <w:rFonts w:asciiTheme="minorHAnsi" w:hAnsiTheme="minorHAnsi" w:cstheme="minorHAnsi"/>
                <w:sz w:val="22"/>
              </w:rPr>
              <w:t xml:space="preserve">Grupowa </w:t>
            </w:r>
            <w:proofErr w:type="spellStart"/>
            <w:r w:rsidRPr="000E32BA">
              <w:rPr>
                <w:rFonts w:asciiTheme="minorHAnsi" w:hAnsiTheme="minorHAnsi" w:cstheme="minorHAnsi"/>
                <w:sz w:val="22"/>
              </w:rPr>
              <w:t>dogoterapia</w:t>
            </w:r>
            <w:proofErr w:type="spellEnd"/>
          </w:p>
        </w:tc>
        <w:tc>
          <w:tcPr>
            <w:tcW w:w="1701" w:type="dxa"/>
          </w:tcPr>
          <w:p w:rsidR="000E32BA" w:rsidRPr="00572A48" w:rsidRDefault="000E32BA" w:rsidP="000E32BA">
            <w:pPr>
              <w:pStyle w:val="Akapitzlist"/>
              <w:ind w:left="0"/>
              <w:rPr>
                <w:rFonts w:asciiTheme="minorHAnsi" w:hAnsiTheme="minorHAnsi" w:cstheme="minorHAnsi"/>
                <w:sz w:val="22"/>
              </w:rPr>
            </w:pPr>
            <w:r w:rsidRPr="00572A48">
              <w:rPr>
                <w:rFonts w:asciiTheme="minorHAnsi" w:hAnsiTheme="minorHAnsi" w:cstheme="minorHAnsi"/>
                <w:sz w:val="22"/>
              </w:rPr>
              <w:t xml:space="preserve">Począwszy od </w:t>
            </w:r>
          </w:p>
          <w:p w:rsidR="000E32BA" w:rsidRPr="00572A48" w:rsidRDefault="00CE69C0" w:rsidP="00CE69C0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  <w:r w:rsidR="000E32BA">
              <w:rPr>
                <w:rFonts w:asciiTheme="minorHAnsi" w:hAnsiTheme="minorHAnsi" w:cstheme="minorHAnsi"/>
                <w:sz w:val="22"/>
              </w:rPr>
              <w:t>2</w:t>
            </w:r>
            <w:r w:rsidR="000E32BA" w:rsidRPr="00572A48">
              <w:rPr>
                <w:rFonts w:asciiTheme="minorHAnsi" w:hAnsiTheme="minorHAnsi" w:cstheme="minorHAnsi"/>
                <w:sz w:val="22"/>
              </w:rPr>
              <w:t>.1</w:t>
            </w:r>
            <w:r>
              <w:rPr>
                <w:rFonts w:asciiTheme="minorHAnsi" w:hAnsiTheme="minorHAnsi" w:cstheme="minorHAnsi"/>
                <w:sz w:val="22"/>
              </w:rPr>
              <w:t>2</w:t>
            </w:r>
            <w:r w:rsidR="000E32BA" w:rsidRPr="00572A48">
              <w:rPr>
                <w:rFonts w:asciiTheme="minorHAnsi" w:hAnsiTheme="minorHAnsi" w:cstheme="minorHAnsi"/>
                <w:sz w:val="22"/>
              </w:rPr>
              <w:t>.2019</w:t>
            </w:r>
          </w:p>
        </w:tc>
        <w:tc>
          <w:tcPr>
            <w:tcW w:w="3940" w:type="dxa"/>
          </w:tcPr>
          <w:p w:rsidR="000E32BA" w:rsidRDefault="000E32BA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 w:rsidRPr="000E32BA">
              <w:rPr>
                <w:rFonts w:asciiTheme="minorHAnsi" w:hAnsiTheme="minorHAnsi" w:cstheme="minorHAnsi"/>
              </w:rPr>
              <w:t>Wtorki 9.00-10.30</w:t>
            </w:r>
          </w:p>
        </w:tc>
        <w:tc>
          <w:tcPr>
            <w:tcW w:w="2013" w:type="dxa"/>
          </w:tcPr>
          <w:p w:rsidR="000E32BA" w:rsidRPr="000E32BA" w:rsidRDefault="000E32BA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E32BA">
              <w:rPr>
                <w:rFonts w:asciiTheme="minorHAnsi" w:hAnsiTheme="minorHAnsi" w:cstheme="minorHAnsi"/>
                <w:sz w:val="22"/>
              </w:rPr>
              <w:t>j.w</w:t>
            </w:r>
            <w:proofErr w:type="spellEnd"/>
            <w:r w:rsidRPr="000E32BA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81AF6" w:rsidTr="00922EBC">
        <w:tc>
          <w:tcPr>
            <w:tcW w:w="2552" w:type="dxa"/>
          </w:tcPr>
          <w:p w:rsidR="00781AF6" w:rsidRDefault="00781AF6" w:rsidP="00781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 xml:space="preserve">Indywidualna: </w:t>
            </w:r>
          </w:p>
          <w:p w:rsidR="00781AF6" w:rsidRDefault="00781AF6" w:rsidP="00781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4C61">
              <w:rPr>
                <w:rFonts w:asciiTheme="minorHAnsi" w:hAnsiTheme="minorHAnsi" w:cstheme="minorHAnsi"/>
                <w:sz w:val="22"/>
                <w:szCs w:val="22"/>
              </w:rPr>
              <w:t>Terapia ręki</w:t>
            </w:r>
          </w:p>
          <w:p w:rsidR="00781AF6" w:rsidRPr="00781AF6" w:rsidRDefault="00781AF6" w:rsidP="00781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32E27">
              <w:rPr>
                <w:rFonts w:asciiTheme="minorHAnsi" w:hAnsiTheme="minorHAnsi" w:cstheme="minorHAnsi"/>
                <w:sz w:val="22"/>
              </w:rPr>
              <w:t>A.Krawczyk</w:t>
            </w:r>
            <w:proofErr w:type="spellEnd"/>
          </w:p>
        </w:tc>
        <w:tc>
          <w:tcPr>
            <w:tcW w:w="1701" w:type="dxa"/>
          </w:tcPr>
          <w:p w:rsidR="00781AF6" w:rsidRPr="00572A48" w:rsidRDefault="00781AF6" w:rsidP="00781AF6">
            <w:pPr>
              <w:pStyle w:val="Akapitzlist"/>
              <w:ind w:left="0"/>
              <w:rPr>
                <w:rFonts w:asciiTheme="minorHAnsi" w:hAnsiTheme="minorHAnsi" w:cstheme="minorHAnsi"/>
                <w:sz w:val="22"/>
              </w:rPr>
            </w:pPr>
            <w:r w:rsidRPr="00572A48">
              <w:rPr>
                <w:rFonts w:asciiTheme="minorHAnsi" w:hAnsiTheme="minorHAnsi" w:cstheme="minorHAnsi"/>
                <w:sz w:val="22"/>
              </w:rPr>
              <w:t xml:space="preserve">Począwszy od </w:t>
            </w:r>
          </w:p>
          <w:p w:rsidR="00781AF6" w:rsidRPr="00572A48" w:rsidRDefault="00781AF6" w:rsidP="00781AF6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  <w:r w:rsidRPr="00572A48">
              <w:rPr>
                <w:rFonts w:asciiTheme="minorHAnsi" w:hAnsiTheme="minorHAnsi" w:cstheme="minorHAnsi"/>
                <w:sz w:val="22"/>
              </w:rPr>
              <w:t>.1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  <w:r w:rsidRPr="00572A48">
              <w:rPr>
                <w:rFonts w:asciiTheme="minorHAnsi" w:hAnsiTheme="minorHAnsi" w:cstheme="minorHAnsi"/>
                <w:sz w:val="22"/>
              </w:rPr>
              <w:t>.2019</w:t>
            </w:r>
          </w:p>
        </w:tc>
        <w:tc>
          <w:tcPr>
            <w:tcW w:w="3940" w:type="dxa"/>
          </w:tcPr>
          <w:p w:rsidR="00781AF6" w:rsidRDefault="00781AF6" w:rsidP="00781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ki</w:t>
            </w:r>
            <w:r w:rsidR="00C7777C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777C">
              <w:rPr>
                <w:rFonts w:asciiTheme="minorHAnsi" w:hAnsiTheme="minorHAnsi" w:cstheme="minorHAnsi"/>
              </w:rPr>
              <w:t xml:space="preserve">03.12.2019 od </w:t>
            </w:r>
            <w:r>
              <w:rPr>
                <w:rFonts w:asciiTheme="minorHAnsi" w:hAnsiTheme="minorHAnsi" w:cstheme="minorHAnsi"/>
              </w:rPr>
              <w:t>13.10-.1</w:t>
            </w:r>
            <w:r w:rsidR="00C7777C">
              <w:rPr>
                <w:rFonts w:asciiTheme="minorHAnsi" w:hAnsiTheme="minorHAnsi" w:cstheme="minorHAnsi"/>
              </w:rPr>
              <w:t>6.20</w:t>
            </w:r>
          </w:p>
          <w:p w:rsidR="00C7777C" w:rsidRDefault="00C7777C" w:rsidP="00781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17.12.2019 od 13.10-14.10</w:t>
            </w:r>
          </w:p>
          <w:p w:rsidR="00781AF6" w:rsidRDefault="00781AF6" w:rsidP="00781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y 8.00-9.00</w:t>
            </w:r>
          </w:p>
          <w:p w:rsidR="00781AF6" w:rsidRPr="000E32BA" w:rsidRDefault="00781AF6" w:rsidP="00781AF6">
            <w:pPr>
              <w:pStyle w:val="Akapitzlist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781AF6" w:rsidRDefault="00C7777C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7777C">
              <w:rPr>
                <w:rFonts w:asciiTheme="minorHAnsi" w:hAnsiTheme="minorHAnsi" w:cstheme="minorHAnsi"/>
                <w:sz w:val="22"/>
              </w:rPr>
              <w:t>j.w</w:t>
            </w:r>
            <w:proofErr w:type="spellEnd"/>
            <w:r w:rsidRPr="00C7777C">
              <w:rPr>
                <w:rFonts w:asciiTheme="minorHAnsi" w:hAnsiTheme="minorHAnsi" w:cstheme="minorHAnsi"/>
                <w:sz w:val="22"/>
              </w:rPr>
              <w:t>.</w:t>
            </w:r>
          </w:p>
          <w:p w:rsidR="00C7777C" w:rsidRPr="00C7777C" w:rsidRDefault="00C7777C" w:rsidP="00572A4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9F360C" w:rsidRDefault="009F360C" w:rsidP="009F360C">
      <w:pPr>
        <w:spacing w:after="0"/>
        <w:rPr>
          <w:szCs w:val="18"/>
        </w:rPr>
      </w:pPr>
    </w:p>
    <w:p w:rsidR="00766A5C" w:rsidRPr="00567927" w:rsidRDefault="00766A5C" w:rsidP="009F360C">
      <w:pPr>
        <w:spacing w:after="0"/>
        <w:rPr>
          <w:szCs w:val="18"/>
        </w:rPr>
      </w:pPr>
      <w:r>
        <w:rPr>
          <w:szCs w:val="18"/>
        </w:rPr>
        <w:t>Wierzbice,</w:t>
      </w:r>
      <w:r w:rsidR="00122B01">
        <w:rPr>
          <w:szCs w:val="18"/>
        </w:rPr>
        <w:t>02</w:t>
      </w:r>
      <w:r>
        <w:rPr>
          <w:szCs w:val="18"/>
        </w:rPr>
        <w:t>.1</w:t>
      </w:r>
      <w:r w:rsidR="00122B01">
        <w:rPr>
          <w:szCs w:val="18"/>
        </w:rPr>
        <w:t>2</w:t>
      </w:r>
      <w:r>
        <w:rPr>
          <w:szCs w:val="18"/>
        </w:rPr>
        <w:t>.2019</w:t>
      </w:r>
    </w:p>
    <w:sectPr w:rsidR="00766A5C" w:rsidRPr="00567927" w:rsidSect="005B2B3C">
      <w:headerReference w:type="default" r:id="rId9"/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E4" w:rsidRDefault="000269E4" w:rsidP="000C555B">
      <w:pPr>
        <w:spacing w:after="0" w:line="240" w:lineRule="auto"/>
      </w:pPr>
      <w:r>
        <w:separator/>
      </w:r>
    </w:p>
  </w:endnote>
  <w:endnote w:type="continuationSeparator" w:id="0">
    <w:p w:rsidR="000269E4" w:rsidRDefault="000269E4" w:rsidP="000C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F0" w:rsidRDefault="00DF27F0">
    <w:pPr>
      <w:pStyle w:val="Stopka"/>
      <w:jc w:val="center"/>
    </w:pPr>
  </w:p>
  <w:tbl>
    <w:tblPr>
      <w:tblW w:w="9243" w:type="dxa"/>
      <w:tblInd w:w="-34" w:type="dxa"/>
      <w:tblLook w:val="04A0" w:firstRow="1" w:lastRow="0" w:firstColumn="1" w:lastColumn="0" w:noHBand="0" w:noVBand="1"/>
    </w:tblPr>
    <w:tblGrid>
      <w:gridCol w:w="9243"/>
    </w:tblGrid>
    <w:tr w:rsidR="00DF27F0" w:rsidRPr="00821267" w:rsidTr="000E65DA">
      <w:trPr>
        <w:trHeight w:val="758"/>
      </w:trPr>
      <w:tc>
        <w:tcPr>
          <w:tcW w:w="9243" w:type="dxa"/>
          <w:shd w:val="clear" w:color="auto" w:fill="auto"/>
        </w:tcPr>
        <w:tbl>
          <w:tblPr>
            <w:tblW w:w="8924" w:type="dxa"/>
            <w:tblLook w:val="04A0" w:firstRow="1" w:lastRow="0" w:firstColumn="1" w:lastColumn="0" w:noHBand="0" w:noVBand="1"/>
          </w:tblPr>
          <w:tblGrid>
            <w:gridCol w:w="2659"/>
            <w:gridCol w:w="6265"/>
          </w:tblGrid>
          <w:tr w:rsidR="00DF27F0" w:rsidRPr="000C555B" w:rsidTr="000E65DA">
            <w:trPr>
              <w:trHeight w:val="530"/>
            </w:trPr>
            <w:tc>
              <w:tcPr>
                <w:tcW w:w="2659" w:type="dxa"/>
              </w:tcPr>
              <w:p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Beneficjent:</w:t>
                </w:r>
              </w:p>
              <w:p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Powiat Wrocławski </w:t>
                </w:r>
              </w:p>
              <w:p w:rsidR="00DF27F0" w:rsidRPr="000C555B" w:rsidRDefault="00DF27F0" w:rsidP="000C555B">
                <w:pPr>
                  <w:pStyle w:val="Stopka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eastAsia="Times New Roman" w:hAnsi="Calibri" w:cs="Verdana"/>
                    <w:sz w:val="16"/>
                    <w:szCs w:val="16"/>
                    <w:lang w:eastAsia="pl-PL" w:bidi="mr-IN"/>
                  </w:rPr>
                  <w:t>www.powiatwroclawski.pl</w:t>
                </w: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6265" w:type="dxa"/>
              </w:tcPr>
              <w:p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Realizatorzy:</w:t>
                </w:r>
              </w:p>
              <w:p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 xml:space="preserve">Specjalny Ośrodek Szkolno-Wychowawczy </w:t>
                </w:r>
              </w:p>
              <w:p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w Kątach Wrocławskich</w:t>
                </w:r>
              </w:p>
              <w:p w:rsidR="00DF27F0" w:rsidRPr="000C555B" w:rsidRDefault="00DF27F0" w:rsidP="000C555B">
                <w:pPr>
                  <w:pStyle w:val="Stopka"/>
                  <w:jc w:val="right"/>
                  <w:rPr>
                    <w:rFonts w:ascii="Calibri" w:hAnsi="Calibri"/>
                    <w:sz w:val="16"/>
                    <w:szCs w:val="16"/>
                  </w:rPr>
                </w:pPr>
                <w:r w:rsidRPr="000C555B">
                  <w:rPr>
                    <w:rFonts w:ascii="Calibri" w:hAnsi="Calibri"/>
                    <w:sz w:val="16"/>
                    <w:szCs w:val="16"/>
                  </w:rPr>
                  <w:t>Zespół Szkół Specjalnych w Wierzbicach</w:t>
                </w:r>
              </w:p>
              <w:p w:rsidR="00DF27F0" w:rsidRPr="000C555B" w:rsidRDefault="00DF27F0" w:rsidP="000C555B">
                <w:pPr>
                  <w:pStyle w:val="Stopka"/>
                  <w:jc w:val="right"/>
                  <w:rPr>
                    <w:sz w:val="16"/>
                    <w:szCs w:val="16"/>
                  </w:rPr>
                </w:pPr>
                <w:r w:rsidRPr="000C555B">
                  <w:rPr>
                    <w:sz w:val="16"/>
                    <w:szCs w:val="16"/>
                  </w:rPr>
                  <w:tab/>
                </w:r>
              </w:p>
            </w:tc>
          </w:tr>
        </w:tbl>
        <w:p w:rsidR="00DF27F0" w:rsidRPr="000C555B" w:rsidRDefault="00DF27F0" w:rsidP="000C555B">
          <w:pPr>
            <w:pStyle w:val="Stopka"/>
            <w:jc w:val="center"/>
            <w:rPr>
              <w:rFonts w:ascii="Calibri" w:hAnsi="Calibri"/>
              <w:b/>
              <w:sz w:val="20"/>
              <w:szCs w:val="20"/>
            </w:rPr>
          </w:pPr>
          <w:r w:rsidRPr="000C555B">
            <w:rPr>
              <w:rFonts w:ascii="Calibri" w:hAnsi="Calibri"/>
              <w:b/>
              <w:sz w:val="20"/>
              <w:szCs w:val="20"/>
            </w:rPr>
            <w:t>Przyszłość jest nasza</w:t>
          </w:r>
        </w:p>
        <w:p w:rsidR="00DF27F0" w:rsidRPr="00821267" w:rsidRDefault="00DF27F0" w:rsidP="000C555B">
          <w:pPr>
            <w:pStyle w:val="Stopka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DF27F0" w:rsidRDefault="00DF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E4" w:rsidRDefault="000269E4" w:rsidP="000C555B">
      <w:pPr>
        <w:spacing w:after="0" w:line="240" w:lineRule="auto"/>
      </w:pPr>
      <w:r>
        <w:separator/>
      </w:r>
    </w:p>
  </w:footnote>
  <w:footnote w:type="continuationSeparator" w:id="0">
    <w:p w:rsidR="000269E4" w:rsidRDefault="000269E4" w:rsidP="000C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F0" w:rsidRDefault="00DF2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4E4"/>
    <w:multiLevelType w:val="hybridMultilevel"/>
    <w:tmpl w:val="548253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98715A"/>
    <w:multiLevelType w:val="hybridMultilevel"/>
    <w:tmpl w:val="9BB643B0"/>
    <w:lvl w:ilvl="0" w:tplc="70DE8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0A9D"/>
    <w:multiLevelType w:val="hybridMultilevel"/>
    <w:tmpl w:val="A9E89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CB3"/>
    <w:multiLevelType w:val="hybridMultilevel"/>
    <w:tmpl w:val="548253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5706C0"/>
    <w:multiLevelType w:val="hybridMultilevel"/>
    <w:tmpl w:val="D658A2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7F6E"/>
    <w:multiLevelType w:val="hybridMultilevel"/>
    <w:tmpl w:val="8296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50D"/>
    <w:multiLevelType w:val="hybridMultilevel"/>
    <w:tmpl w:val="14E4F0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6B6B11"/>
    <w:multiLevelType w:val="multilevel"/>
    <w:tmpl w:val="7BE80E6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57E157E"/>
    <w:multiLevelType w:val="multilevel"/>
    <w:tmpl w:val="4F40BE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B64DE"/>
    <w:multiLevelType w:val="hybridMultilevel"/>
    <w:tmpl w:val="F6F2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645F"/>
    <w:multiLevelType w:val="hybridMultilevel"/>
    <w:tmpl w:val="F30A7BA4"/>
    <w:lvl w:ilvl="0" w:tplc="0E16D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2B97"/>
    <w:multiLevelType w:val="hybridMultilevel"/>
    <w:tmpl w:val="E3BAF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0D91EED"/>
    <w:multiLevelType w:val="multilevel"/>
    <w:tmpl w:val="45F40E6E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2B518AC"/>
    <w:multiLevelType w:val="hybridMultilevel"/>
    <w:tmpl w:val="5900C428"/>
    <w:lvl w:ilvl="0" w:tplc="D84EDAAA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2DF7"/>
    <w:multiLevelType w:val="hybridMultilevel"/>
    <w:tmpl w:val="8746F0D8"/>
    <w:lvl w:ilvl="0" w:tplc="8EFCF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09A0"/>
    <w:multiLevelType w:val="hybridMultilevel"/>
    <w:tmpl w:val="7220D8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42CF3"/>
    <w:multiLevelType w:val="hybridMultilevel"/>
    <w:tmpl w:val="62FCF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D4DD6"/>
    <w:multiLevelType w:val="hybridMultilevel"/>
    <w:tmpl w:val="88E8C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15050"/>
    <w:multiLevelType w:val="hybridMultilevel"/>
    <w:tmpl w:val="962A6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934F9F"/>
    <w:multiLevelType w:val="hybridMultilevel"/>
    <w:tmpl w:val="7F9635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F3EC0"/>
    <w:multiLevelType w:val="hybridMultilevel"/>
    <w:tmpl w:val="3E72F6A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F188E"/>
    <w:multiLevelType w:val="hybridMultilevel"/>
    <w:tmpl w:val="5F141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975BAC"/>
    <w:multiLevelType w:val="hybridMultilevel"/>
    <w:tmpl w:val="14E4F0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7646A9F"/>
    <w:multiLevelType w:val="hybridMultilevel"/>
    <w:tmpl w:val="FEDE4C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D283F"/>
    <w:multiLevelType w:val="hybridMultilevel"/>
    <w:tmpl w:val="C0D419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05CC0"/>
    <w:multiLevelType w:val="multilevel"/>
    <w:tmpl w:val="A412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4D504B3"/>
    <w:multiLevelType w:val="hybridMultilevel"/>
    <w:tmpl w:val="03B22128"/>
    <w:lvl w:ilvl="0" w:tplc="AD94B6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8570F"/>
    <w:multiLevelType w:val="multilevel"/>
    <w:tmpl w:val="4F40BE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65374"/>
    <w:multiLevelType w:val="hybridMultilevel"/>
    <w:tmpl w:val="03B22128"/>
    <w:lvl w:ilvl="0" w:tplc="AD94B6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5DB1"/>
    <w:multiLevelType w:val="multilevel"/>
    <w:tmpl w:val="332EF6A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1E64385"/>
    <w:multiLevelType w:val="hybridMultilevel"/>
    <w:tmpl w:val="88C6BE2A"/>
    <w:lvl w:ilvl="0" w:tplc="C75CD0FA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211524D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33045"/>
    <w:multiLevelType w:val="hybridMultilevel"/>
    <w:tmpl w:val="2B84DBA8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68666B"/>
    <w:multiLevelType w:val="multilevel"/>
    <w:tmpl w:val="E526A6A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28"/>
  </w:num>
  <w:num w:numId="5">
    <w:abstractNumId w:val="7"/>
  </w:num>
  <w:num w:numId="6">
    <w:abstractNumId w:val="35"/>
  </w:num>
  <w:num w:numId="7">
    <w:abstractNumId w:val="5"/>
  </w:num>
  <w:num w:numId="8">
    <w:abstractNumId w:val="19"/>
  </w:num>
  <w:num w:numId="9">
    <w:abstractNumId w:val="21"/>
  </w:num>
  <w:num w:numId="10">
    <w:abstractNumId w:val="25"/>
  </w:num>
  <w:num w:numId="11">
    <w:abstractNumId w:val="20"/>
  </w:num>
  <w:num w:numId="12">
    <w:abstractNumId w:val="37"/>
  </w:num>
  <w:num w:numId="13">
    <w:abstractNumId w:val="23"/>
  </w:num>
  <w:num w:numId="14">
    <w:abstractNumId w:val="27"/>
  </w:num>
  <w:num w:numId="15">
    <w:abstractNumId w:val="40"/>
  </w:num>
  <w:num w:numId="16">
    <w:abstractNumId w:val="34"/>
  </w:num>
  <w:num w:numId="17">
    <w:abstractNumId w:val="8"/>
  </w:num>
  <w:num w:numId="18">
    <w:abstractNumId w:val="15"/>
  </w:num>
  <w:num w:numId="19">
    <w:abstractNumId w:val="30"/>
  </w:num>
  <w:num w:numId="20">
    <w:abstractNumId w:val="17"/>
  </w:num>
  <w:num w:numId="21">
    <w:abstractNumId w:val="6"/>
  </w:num>
  <w:num w:numId="22">
    <w:abstractNumId w:val="2"/>
  </w:num>
  <w:num w:numId="23">
    <w:abstractNumId w:val="3"/>
  </w:num>
  <w:num w:numId="24">
    <w:abstractNumId w:val="26"/>
  </w:num>
  <w:num w:numId="25">
    <w:abstractNumId w:val="16"/>
  </w:num>
  <w:num w:numId="26">
    <w:abstractNumId w:val="31"/>
  </w:num>
  <w:num w:numId="27">
    <w:abstractNumId w:val="14"/>
  </w:num>
  <w:num w:numId="28">
    <w:abstractNumId w:val="33"/>
  </w:num>
  <w:num w:numId="29">
    <w:abstractNumId w:val="1"/>
  </w:num>
  <w:num w:numId="30">
    <w:abstractNumId w:val="39"/>
  </w:num>
  <w:num w:numId="31">
    <w:abstractNumId w:val="24"/>
  </w:num>
  <w:num w:numId="32">
    <w:abstractNumId w:val="9"/>
  </w:num>
  <w:num w:numId="33">
    <w:abstractNumId w:val="3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5B"/>
    <w:rsid w:val="000135D3"/>
    <w:rsid w:val="000231EC"/>
    <w:rsid w:val="000255BD"/>
    <w:rsid w:val="000269E4"/>
    <w:rsid w:val="00065718"/>
    <w:rsid w:val="00087754"/>
    <w:rsid w:val="00092A8E"/>
    <w:rsid w:val="000C555B"/>
    <w:rsid w:val="000D24FA"/>
    <w:rsid w:val="000D4CAC"/>
    <w:rsid w:val="000E32BA"/>
    <w:rsid w:val="000E65DA"/>
    <w:rsid w:val="00111E34"/>
    <w:rsid w:val="00122B01"/>
    <w:rsid w:val="001A27BA"/>
    <w:rsid w:val="001C0D14"/>
    <w:rsid w:val="001C267D"/>
    <w:rsid w:val="001D782A"/>
    <w:rsid w:val="001F2FBA"/>
    <w:rsid w:val="001F636D"/>
    <w:rsid w:val="00231AAE"/>
    <w:rsid w:val="00261963"/>
    <w:rsid w:val="00287708"/>
    <w:rsid w:val="002A2B21"/>
    <w:rsid w:val="002C5FAC"/>
    <w:rsid w:val="002F1BEC"/>
    <w:rsid w:val="00323474"/>
    <w:rsid w:val="00324CA8"/>
    <w:rsid w:val="00332E27"/>
    <w:rsid w:val="00341D70"/>
    <w:rsid w:val="0038725C"/>
    <w:rsid w:val="0039768F"/>
    <w:rsid w:val="003B0786"/>
    <w:rsid w:val="003B65AD"/>
    <w:rsid w:val="003D5BAB"/>
    <w:rsid w:val="003F32C9"/>
    <w:rsid w:val="00402E01"/>
    <w:rsid w:val="00410A5D"/>
    <w:rsid w:val="0044332F"/>
    <w:rsid w:val="00444C61"/>
    <w:rsid w:val="00456F12"/>
    <w:rsid w:val="00457014"/>
    <w:rsid w:val="004A0B8A"/>
    <w:rsid w:val="004B2912"/>
    <w:rsid w:val="004D0497"/>
    <w:rsid w:val="004D102F"/>
    <w:rsid w:val="004D6FC6"/>
    <w:rsid w:val="004F7694"/>
    <w:rsid w:val="00554458"/>
    <w:rsid w:val="00556558"/>
    <w:rsid w:val="00572597"/>
    <w:rsid w:val="00572A48"/>
    <w:rsid w:val="005B0BBE"/>
    <w:rsid w:val="005B2B3C"/>
    <w:rsid w:val="005B471F"/>
    <w:rsid w:val="005C2C0F"/>
    <w:rsid w:val="005D0032"/>
    <w:rsid w:val="00614553"/>
    <w:rsid w:val="006162B2"/>
    <w:rsid w:val="00622079"/>
    <w:rsid w:val="00644630"/>
    <w:rsid w:val="006515C1"/>
    <w:rsid w:val="00651BA7"/>
    <w:rsid w:val="00662279"/>
    <w:rsid w:val="00667CD6"/>
    <w:rsid w:val="00691C0C"/>
    <w:rsid w:val="006A2B48"/>
    <w:rsid w:val="006A6AF7"/>
    <w:rsid w:val="006D0FDC"/>
    <w:rsid w:val="006D423E"/>
    <w:rsid w:val="006D7DE3"/>
    <w:rsid w:val="006E7756"/>
    <w:rsid w:val="006F41A1"/>
    <w:rsid w:val="00711964"/>
    <w:rsid w:val="00713681"/>
    <w:rsid w:val="0072116E"/>
    <w:rsid w:val="007336AF"/>
    <w:rsid w:val="00741A3D"/>
    <w:rsid w:val="00745693"/>
    <w:rsid w:val="007563BA"/>
    <w:rsid w:val="00766A5C"/>
    <w:rsid w:val="00781AF6"/>
    <w:rsid w:val="00796C15"/>
    <w:rsid w:val="007E4E8D"/>
    <w:rsid w:val="007F5F35"/>
    <w:rsid w:val="00832F9C"/>
    <w:rsid w:val="008342D6"/>
    <w:rsid w:val="00850C27"/>
    <w:rsid w:val="00861D2C"/>
    <w:rsid w:val="00865CE5"/>
    <w:rsid w:val="00872EBD"/>
    <w:rsid w:val="008B5789"/>
    <w:rsid w:val="0091095B"/>
    <w:rsid w:val="00922EBC"/>
    <w:rsid w:val="00945A7C"/>
    <w:rsid w:val="00955918"/>
    <w:rsid w:val="009D17E5"/>
    <w:rsid w:val="009E6DED"/>
    <w:rsid w:val="009F360C"/>
    <w:rsid w:val="00A04D2A"/>
    <w:rsid w:val="00A15C2E"/>
    <w:rsid w:val="00A461E6"/>
    <w:rsid w:val="00A6777F"/>
    <w:rsid w:val="00A72E33"/>
    <w:rsid w:val="00A8129F"/>
    <w:rsid w:val="00A81B17"/>
    <w:rsid w:val="00A90946"/>
    <w:rsid w:val="00AD4449"/>
    <w:rsid w:val="00AE2B09"/>
    <w:rsid w:val="00B54CAB"/>
    <w:rsid w:val="00B56322"/>
    <w:rsid w:val="00B93A6A"/>
    <w:rsid w:val="00BA0436"/>
    <w:rsid w:val="00BB2815"/>
    <w:rsid w:val="00BF0AB7"/>
    <w:rsid w:val="00C358DE"/>
    <w:rsid w:val="00C36D35"/>
    <w:rsid w:val="00C45E10"/>
    <w:rsid w:val="00C7777C"/>
    <w:rsid w:val="00C92DC3"/>
    <w:rsid w:val="00CB34FC"/>
    <w:rsid w:val="00CB692E"/>
    <w:rsid w:val="00CC3AF3"/>
    <w:rsid w:val="00CE69C0"/>
    <w:rsid w:val="00D131AA"/>
    <w:rsid w:val="00D253F3"/>
    <w:rsid w:val="00D4009A"/>
    <w:rsid w:val="00D45828"/>
    <w:rsid w:val="00DA3FCD"/>
    <w:rsid w:val="00DA6DE5"/>
    <w:rsid w:val="00DD2B40"/>
    <w:rsid w:val="00DF27F0"/>
    <w:rsid w:val="00DF583F"/>
    <w:rsid w:val="00E067E0"/>
    <w:rsid w:val="00E3565C"/>
    <w:rsid w:val="00E658AB"/>
    <w:rsid w:val="00EB6238"/>
    <w:rsid w:val="00EE1E13"/>
    <w:rsid w:val="00F02E54"/>
    <w:rsid w:val="00F55FC3"/>
    <w:rsid w:val="00F75F13"/>
    <w:rsid w:val="00F777DD"/>
    <w:rsid w:val="00F81895"/>
    <w:rsid w:val="00F938F6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B4B45"/>
  <w15:docId w15:val="{316BF6E4-E813-43F3-8491-23EF820A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55B"/>
    <w:pPr>
      <w:spacing w:after="200" w:line="276" w:lineRule="auto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F55FC3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B"/>
    <w:rPr>
      <w:rFonts w:ascii="Arial" w:eastAsia="Calibri" w:hAnsi="Arial" w:cs="Times New Roman"/>
    </w:rPr>
  </w:style>
  <w:style w:type="paragraph" w:styleId="Nagwek">
    <w:name w:val="header"/>
    <w:basedOn w:val="Normalny"/>
    <w:link w:val="NagwekZnak"/>
    <w:uiPriority w:val="99"/>
    <w:unhideWhenUsed/>
    <w:rsid w:val="000C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55B"/>
    <w:rPr>
      <w:rFonts w:ascii="Arial" w:eastAsia="Calibri" w:hAnsi="Arial" w:cs="Times New Roman"/>
    </w:rPr>
  </w:style>
  <w:style w:type="paragraph" w:styleId="Akapitzlist">
    <w:name w:val="List Paragraph"/>
    <w:aliases w:val="L1,Numerowanie,Akapit z listą5,List Paragraph,Akapit z listą BS,maz_wyliczenie,opis dzialania,K-P_odwolanie,A_wyliczenie,sw tekst,Kolorowa lista — akcent 11"/>
    <w:basedOn w:val="Normalny"/>
    <w:link w:val="AkapitzlistZnak"/>
    <w:uiPriority w:val="34"/>
    <w:qFormat/>
    <w:rsid w:val="001C267D"/>
    <w:pPr>
      <w:ind w:left="720"/>
      <w:contextualSpacing/>
    </w:pPr>
  </w:style>
  <w:style w:type="character" w:customStyle="1" w:styleId="highlight">
    <w:name w:val="highlight"/>
    <w:basedOn w:val="Domylnaczcionkaakapitu"/>
    <w:rsid w:val="00AE2B09"/>
  </w:style>
  <w:style w:type="character" w:customStyle="1" w:styleId="Nagwek1Znak">
    <w:name w:val="Nagłówek 1 Znak"/>
    <w:basedOn w:val="Domylnaczcionkaakapitu"/>
    <w:link w:val="Nagwek1"/>
    <w:rsid w:val="00F55FC3"/>
    <w:rPr>
      <w:rFonts w:ascii="Trebuchet MS" w:eastAsia="Trebuchet MS" w:hAnsi="Trebuchet MS" w:cs="Trebuchet MS"/>
      <w:color w:val="000000"/>
      <w:sz w:val="32"/>
      <w:szCs w:val="32"/>
      <w:lang w:eastAsia="pl-PL"/>
    </w:rPr>
  </w:style>
  <w:style w:type="character" w:styleId="Uwydatnienie">
    <w:name w:val="Emphasis"/>
    <w:uiPriority w:val="99"/>
    <w:qFormat/>
    <w:rsid w:val="003B0786"/>
    <w:rPr>
      <w:rFonts w:ascii="Times New Roman" w:hAnsi="Times New Roman" w:cs="Times New Roman"/>
      <w:i/>
    </w:rPr>
  </w:style>
  <w:style w:type="character" w:customStyle="1" w:styleId="AkapitzlistZnak">
    <w:name w:val="Akapit z listą Znak"/>
    <w:aliases w:val="L1 Znak,Numerowanie Znak,Akapit z listą5 Znak,List Paragraph Znak,Akapit z listą BS Znak,maz_wyliczenie Znak,opis dzialania Znak,K-P_odwolanie Znak,A_wyliczenie Znak,sw tekst Znak,Kolorowa lista — akcent 11 Znak"/>
    <w:link w:val="Akapitzlist"/>
    <w:uiPriority w:val="34"/>
    <w:locked/>
    <w:rsid w:val="003B078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3B0786"/>
    <w:pPr>
      <w:spacing w:after="120" w:line="360" w:lineRule="auto"/>
      <w:ind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07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B0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B0786"/>
    <w:pPr>
      <w:spacing w:after="120" w:line="360" w:lineRule="auto"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0786"/>
    <w:rPr>
      <w:rFonts w:ascii="Calibri" w:eastAsia="Calibri" w:hAnsi="Calibri" w:cs="Times New Roman"/>
    </w:rPr>
  </w:style>
  <w:style w:type="paragraph" w:customStyle="1" w:styleId="Text">
    <w:name w:val="Text"/>
    <w:basedOn w:val="Normalny"/>
    <w:rsid w:val="003B0786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02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rsid w:val="009F360C"/>
    <w:pPr>
      <w:suppressAutoHyphens/>
      <w:autoSpaceDN w:val="0"/>
      <w:spacing w:before="280" w:after="280" w:line="240" w:lineRule="auto"/>
      <w:textAlignment w:val="baseline"/>
    </w:pPr>
    <w:rPr>
      <w:rFonts w:ascii="Verdana" w:eastAsia="Times New Roman" w:hAnsi="Verdana"/>
      <w:kern w:val="3"/>
      <w:sz w:val="17"/>
      <w:szCs w:val="17"/>
      <w:lang w:eastAsia="pl-PL"/>
    </w:rPr>
  </w:style>
  <w:style w:type="table" w:styleId="Tabela-Siatka">
    <w:name w:val="Table Grid"/>
    <w:basedOn w:val="Standardowy"/>
    <w:rsid w:val="00CC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BC3E-45A9-4F17-839B-2937AF5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zeszczyszyn</dc:creator>
  <cp:lastModifiedBy>ZSS w Wierzbicach</cp:lastModifiedBy>
  <cp:revision>2</cp:revision>
  <cp:lastPrinted>2019-08-20T10:25:00Z</cp:lastPrinted>
  <dcterms:created xsi:type="dcterms:W3CDTF">2019-12-02T11:36:00Z</dcterms:created>
  <dcterms:modified xsi:type="dcterms:W3CDTF">2019-12-02T11:36:00Z</dcterms:modified>
</cp:coreProperties>
</file>